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4F3C37EF" w:rsidR="000D366D" w:rsidRPr="00C737EF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>№ 2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053C0D6" w14:textId="77777777" w:rsidR="004F69CF" w:rsidRDefault="004F69CF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F69CF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Разработка командных файлов средствами Командной строки Windows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39BA6F7C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632B167" w14:textId="77777777" w:rsidR="00977770" w:rsidRPr="00977770" w:rsidRDefault="001E02FD" w:rsidP="00977770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977770">
        <w:rPr>
          <w:b/>
          <w:sz w:val="28"/>
          <w:szCs w:val="28"/>
        </w:rPr>
        <w:lastRenderedPageBreak/>
        <w:t>С</w:t>
      </w:r>
      <w:bookmarkEnd w:id="12"/>
      <w:bookmarkEnd w:id="13"/>
      <w:r w:rsidRPr="00977770">
        <w:rPr>
          <w:b/>
          <w:sz w:val="28"/>
          <w:szCs w:val="28"/>
        </w:rPr>
        <w:t>ОДЕРЖАНИЕ</w:t>
      </w:r>
      <w:r w:rsidRPr="00977770">
        <w:rPr>
          <w:color w:val="000000" w:themeColor="text1"/>
          <w:sz w:val="28"/>
          <w:szCs w:val="28"/>
        </w:rPr>
        <w:fldChar w:fldCharType="begin"/>
      </w:r>
      <w:r w:rsidRPr="00977770">
        <w:rPr>
          <w:color w:val="000000" w:themeColor="text1"/>
          <w:sz w:val="28"/>
          <w:szCs w:val="28"/>
        </w:rPr>
        <w:instrText xml:space="preserve"> TOC \o "1-3" \h \z \u </w:instrText>
      </w:r>
      <w:r w:rsidRPr="00977770">
        <w:rPr>
          <w:color w:val="000000" w:themeColor="text1"/>
          <w:sz w:val="28"/>
          <w:szCs w:val="28"/>
        </w:rPr>
        <w:fldChar w:fldCharType="separate"/>
      </w:r>
    </w:p>
    <w:p w14:paraId="51CC90B6" w14:textId="1F44B93E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298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298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FD87D38" w14:textId="06B717F9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299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299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F48A4CA" w14:textId="05727284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0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1.4. - Установка атрибутов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0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68BE2" w14:textId="199F10BE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1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Упражнение 1.5. – Исследование характеристик каталогов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1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914746" w14:textId="1278CA5D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2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1.6. – Изучение особенностей работы команды echo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2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683107" w14:textId="4EB78CF0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3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Упражнение 1.7. – Сценарии диалога с пользователем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3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2DC942" w14:textId="01486033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4" w:history="1">
        <w:r w:rsidR="00977770" w:rsidRPr="00977770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 xml:space="preserve">2.5 Упражнение 1.8. – </w:t>
        </w:r>
        <w:r w:rsidR="005E59DB" w:rsidRPr="005E59DB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Копирование каталогов с параметрами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4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8EE283" w14:textId="0670D8D6" w:rsidR="00977770" w:rsidRPr="00977770" w:rsidRDefault="008D73EB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5" w:history="1">
        <w:r w:rsidR="00977770" w:rsidRPr="00977770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6 Упражнение 1.9. – Работа с командными файлами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5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94870B" w14:textId="234F9A0C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6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6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17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30D8777" w14:textId="7D03B350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7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7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912AB3D" w14:textId="17BC228E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8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8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C3FEFD2" w14:textId="697121DA" w:rsidR="00977770" w:rsidRPr="00977770" w:rsidRDefault="008D73EB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9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9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87007">
          <w:rPr>
            <w:rFonts w:ascii="Times New Roman" w:hAnsi="Times New Roman" w:cs="Times New Roman"/>
            <w:webHidden/>
            <w:sz w:val="28"/>
            <w:szCs w:val="28"/>
          </w:rPr>
          <w:t>26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977770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977770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2736B2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784298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77777777" w:rsidR="004F69CF" w:rsidRDefault="006E76CE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разработки командных файлов для Командной строки Windows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Получение навыков администрирования в О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2736B2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4F69C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</w:p>
    <w:p w14:paraId="7EB570AE" w14:textId="77777777" w:rsidR="004F69CF" w:rsidRPr="004F69CF" w:rsidRDefault="004F69CF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4F69CF">
        <w:t>Выполните все упражнения, описанные в теоретической части. Результаты выполнения зафиксируйте на скриншотах.</w:t>
      </w:r>
    </w:p>
    <w:p w14:paraId="4BA07F1C" w14:textId="407D1859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 xml:space="preserve">Напишите командный файл, который создает и выводит на экран дерево каталогов </w:t>
      </w:r>
      <w:r w:rsidR="009F7259">
        <w:t>в соответствии с вариантом</w:t>
      </w:r>
      <w:r w:rsidRPr="003D4876">
        <w:t>. Запретите вывод исполняемых команд на экран. Результат выполнения зафиксируйте на скриншоте.</w:t>
      </w:r>
    </w:p>
    <w:p w14:paraId="7EBC1D44" w14:textId="77777777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Измените командный файл таким образом, чтобы названия каталогов,</w:t>
      </w:r>
      <w:r w:rsidRPr="003D4876">
        <w:t xml:space="preserve"> </w:t>
      </w:r>
      <w:r>
        <w:t xml:space="preserve">например, A1, B1, </w:t>
      </w:r>
      <w:proofErr w:type="spellStart"/>
      <w:r>
        <w:t>Person</w:t>
      </w:r>
      <w:proofErr w:type="spellEnd"/>
      <w:r>
        <w:t>, можно было задавать в качестве параметров</w:t>
      </w:r>
      <w:r w:rsidRPr="003D4876">
        <w:t xml:space="preserve"> </w:t>
      </w:r>
      <w:r>
        <w:t>командного файла.</w:t>
      </w:r>
    </w:p>
    <w:p w14:paraId="5D0FA06E" w14:textId="77777777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>Напишите командный файл, который удаляет созданное дерево каталогов.</w:t>
      </w:r>
    </w:p>
    <w:p w14:paraId="74F0A40E" w14:textId="77777777" w:rsidR="007B07AF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пирующий в интерактивном режиме файл, имя</w:t>
      </w:r>
      <w:r w:rsidRPr="003D4876">
        <w:t xml:space="preserve"> </w:t>
      </w:r>
      <w:r>
        <w:t>которого должно быть задано пользователем в процессе диалога:</w:t>
      </w:r>
    </w:p>
    <w:p w14:paraId="6831C2E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ведите на экран разработанное в п.2 дерево каталогов.</w:t>
      </w:r>
    </w:p>
    <w:p w14:paraId="50648BA7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источника копирования.</w:t>
      </w:r>
    </w:p>
    <w:p w14:paraId="5EDA5FB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источника.</w:t>
      </w:r>
    </w:p>
    <w:p w14:paraId="7AF56730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назначения копирования.</w:t>
      </w:r>
    </w:p>
    <w:p w14:paraId="61954B2D" w14:textId="241B7E22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назначения</w:t>
      </w:r>
      <w:r>
        <w:rPr>
          <w:lang w:val="en-US"/>
        </w:rPr>
        <w:t>.</w:t>
      </w:r>
    </w:p>
    <w:p w14:paraId="3FC83C81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файла для копирования.</w:t>
      </w:r>
    </w:p>
    <w:p w14:paraId="7E49912B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полните копирование файла</w:t>
      </w:r>
    </w:p>
    <w:p w14:paraId="15EE1D8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>
        <w:lastRenderedPageBreak/>
        <w:t>Подтвердите выполнение команды копирования путем обновления дерева</w:t>
      </w:r>
      <w:r w:rsidRPr="007B07AF">
        <w:t xml:space="preserve"> </w:t>
      </w:r>
      <w:r>
        <w:t>каталогов.</w:t>
      </w:r>
    </w:p>
    <w:p w14:paraId="0C51BC06" w14:textId="283A83B6" w:rsidR="00095DF0" w:rsidRPr="003D4876" w:rsidRDefault="007B07AF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торый имеет в качестве параметра Командной</w:t>
      </w:r>
      <w:r w:rsidRPr="007B07AF">
        <w:t xml:space="preserve"> </w:t>
      </w:r>
      <w:r>
        <w:t>строки ПОЛНОЕ имя некоторого файла. На диске создайте новую папку, имя</w:t>
      </w:r>
      <w:r w:rsidRPr="007B07AF">
        <w:t xml:space="preserve"> </w:t>
      </w:r>
      <w:r>
        <w:t>которой совпадает с расширением этого файла и скопируйте все файлы,</w:t>
      </w:r>
      <w:r w:rsidRPr="007B07AF">
        <w:t xml:space="preserve"> </w:t>
      </w:r>
      <w:r>
        <w:t>например, начинающиеся на букву А, созданного в п.2 дерева каталогов в эту</w:t>
      </w:r>
      <w:r w:rsidRPr="007B07AF">
        <w:t xml:space="preserve"> </w:t>
      </w:r>
      <w:r>
        <w:t>папку.</w:t>
      </w:r>
      <w:r>
        <w:cr/>
      </w:r>
      <w:r w:rsidR="00DB1B77" w:rsidRPr="004F69CF">
        <w:br w:type="page"/>
      </w:r>
    </w:p>
    <w:p w14:paraId="53D68D5F" w14:textId="244BEEEB" w:rsidR="00FF41CE" w:rsidRDefault="00C05249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784299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00D187C3" w14:textId="1C27FB98" w:rsidR="0095216C" w:rsidRDefault="0095216C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ценариев написанных при выполнении упражнений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позитории на </w:t>
      </w:r>
      <w:r>
        <w:rPr>
          <w:sz w:val="28"/>
          <w:szCs w:val="28"/>
          <w:lang w:val="en-US"/>
        </w:rPr>
        <w:t>GitHub</w:t>
      </w:r>
      <w:r w:rsidRPr="009521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RL</w:t>
      </w:r>
      <w:r w:rsidRPr="009521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546936">
          <w:rPr>
            <w:rStyle w:val="a9"/>
            <w:sz w:val="28"/>
            <w:szCs w:val="28"/>
            <w:lang w:val="en-US"/>
          </w:rPr>
          <w:t>https</w:t>
        </w:r>
        <w:r w:rsidRPr="00546936">
          <w:rPr>
            <w:rStyle w:val="a9"/>
            <w:sz w:val="28"/>
            <w:szCs w:val="28"/>
          </w:rPr>
          <w:t>://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github</w:t>
        </w:r>
        <w:proofErr w:type="spellEnd"/>
        <w:r w:rsidRPr="00546936">
          <w:rPr>
            <w:rStyle w:val="a9"/>
            <w:sz w:val="28"/>
            <w:szCs w:val="28"/>
          </w:rPr>
          <w:t>.</w:t>
        </w:r>
        <w:r w:rsidRPr="00546936">
          <w:rPr>
            <w:rStyle w:val="a9"/>
            <w:sz w:val="28"/>
            <w:szCs w:val="28"/>
            <w:lang w:val="en-US"/>
          </w:rPr>
          <w:t>com</w:t>
        </w:r>
        <w:r w:rsidRPr="00546936">
          <w:rPr>
            <w:rStyle w:val="a9"/>
            <w:sz w:val="28"/>
            <w:szCs w:val="28"/>
          </w:rPr>
          <w:t>/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vladcto</w:t>
        </w:r>
        <w:proofErr w:type="spellEnd"/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SUAI</w:t>
        </w:r>
        <w:r w:rsidRPr="00546936">
          <w:rPr>
            <w:rStyle w:val="a9"/>
            <w:sz w:val="28"/>
            <w:szCs w:val="28"/>
          </w:rPr>
          <w:t>_</w:t>
        </w:r>
        <w:r w:rsidRPr="00546936">
          <w:rPr>
            <w:rStyle w:val="a9"/>
            <w:sz w:val="28"/>
            <w:szCs w:val="28"/>
            <w:lang w:val="en-US"/>
          </w:rPr>
          <w:t>homework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tree</w:t>
        </w:r>
        <w:r w:rsidRPr="00546936">
          <w:rPr>
            <w:rStyle w:val="a9"/>
            <w:sz w:val="28"/>
            <w:szCs w:val="28"/>
          </w:rPr>
          <w:t>/9948</w:t>
        </w:r>
        <w:r w:rsidRPr="00546936">
          <w:rPr>
            <w:rStyle w:val="a9"/>
            <w:sz w:val="28"/>
            <w:szCs w:val="28"/>
            <w:lang w:val="en-US"/>
          </w:rPr>
          <w:t>f</w:t>
        </w:r>
        <w:r w:rsidRPr="00546936">
          <w:rPr>
            <w:rStyle w:val="a9"/>
            <w:sz w:val="28"/>
            <w:szCs w:val="28"/>
          </w:rPr>
          <w:t>19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dcbb</w:t>
        </w:r>
        <w:proofErr w:type="spellEnd"/>
        <w:r w:rsidRPr="00546936">
          <w:rPr>
            <w:rStyle w:val="a9"/>
            <w:sz w:val="28"/>
            <w:szCs w:val="28"/>
          </w:rPr>
          <w:t>40</w:t>
        </w:r>
        <w:r w:rsidRPr="00546936">
          <w:rPr>
            <w:rStyle w:val="a9"/>
            <w:sz w:val="28"/>
            <w:szCs w:val="28"/>
            <w:lang w:val="en-US"/>
          </w:rPr>
          <w:t>b</w:t>
        </w:r>
        <w:r w:rsidRPr="00546936">
          <w:rPr>
            <w:rStyle w:val="a9"/>
            <w:sz w:val="28"/>
            <w:szCs w:val="28"/>
          </w:rPr>
          <w:t>548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27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ecf</w:t>
        </w:r>
        <w:proofErr w:type="spellEnd"/>
        <w:r w:rsidRPr="00546936">
          <w:rPr>
            <w:rStyle w:val="a9"/>
            <w:sz w:val="28"/>
            <w:szCs w:val="28"/>
          </w:rPr>
          <w:t>167</w:t>
        </w:r>
        <w:r w:rsidRPr="00546936">
          <w:rPr>
            <w:rStyle w:val="a9"/>
            <w:sz w:val="28"/>
            <w:szCs w:val="28"/>
            <w:lang w:val="en-US"/>
          </w:rPr>
          <w:t>ae</w:t>
        </w:r>
        <w:r w:rsidRPr="00546936">
          <w:rPr>
            <w:rStyle w:val="a9"/>
            <w:sz w:val="28"/>
            <w:szCs w:val="28"/>
          </w:rPr>
          <w:t>14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3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4714</w:t>
        </w:r>
        <w:r w:rsidRPr="00546936">
          <w:rPr>
            <w:rStyle w:val="a9"/>
            <w:sz w:val="28"/>
            <w:szCs w:val="28"/>
            <w:lang w:val="en-US"/>
          </w:rPr>
          <w:t>ab</w:t>
        </w:r>
        <w:r w:rsidRPr="00546936">
          <w:rPr>
            <w:rStyle w:val="a9"/>
            <w:sz w:val="28"/>
            <w:szCs w:val="28"/>
          </w:rPr>
          <w:t>8/4_</w:t>
        </w:r>
        <w:r w:rsidRPr="00546936">
          <w:rPr>
            <w:rStyle w:val="a9"/>
            <w:sz w:val="28"/>
            <w:szCs w:val="28"/>
            <w:lang w:val="en-US"/>
          </w:rPr>
          <w:t>semester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IST</w:t>
        </w:r>
        <w:r w:rsidRPr="00546936">
          <w:rPr>
            <w:rStyle w:val="a9"/>
            <w:sz w:val="28"/>
            <w:szCs w:val="28"/>
          </w:rPr>
          <w:t>/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0%</w:t>
        </w:r>
        <w:r w:rsidRPr="00546936">
          <w:rPr>
            <w:rStyle w:val="a9"/>
            <w:sz w:val="28"/>
            <w:szCs w:val="28"/>
            <w:lang w:val="en-US"/>
          </w:rPr>
          <w:t>BB</w:t>
        </w:r>
        <w:r w:rsidRPr="00546936">
          <w:rPr>
            <w:rStyle w:val="a9"/>
            <w:sz w:val="28"/>
            <w:szCs w:val="28"/>
          </w:rPr>
          <w:t>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1%802</w:t>
        </w:r>
      </w:hyperlink>
      <w:r w:rsidRPr="009521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6EE40E6" w14:textId="5C2E8C84" w:rsidR="0095216C" w:rsidRPr="0095216C" w:rsidRDefault="0095216C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5216C">
        <w:rPr>
          <w:sz w:val="28"/>
          <w:szCs w:val="28"/>
        </w:rPr>
        <w:t xml:space="preserve"> </w:t>
      </w:r>
    </w:p>
    <w:p w14:paraId="026CAE31" w14:textId="4E9CC299" w:rsidR="009F7259" w:rsidRDefault="0026079A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8784300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>Упражнение 1.</w:t>
      </w:r>
      <w:r w:rsidR="006E76CE">
        <w:rPr>
          <w:b/>
          <w:sz w:val="28"/>
          <w:szCs w:val="28"/>
        </w:rPr>
        <w:t>4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6E76CE" w:rsidRPr="006E76CE">
        <w:rPr>
          <w:b/>
          <w:sz w:val="28"/>
          <w:szCs w:val="28"/>
        </w:rPr>
        <w:t>Установка атрибутов</w:t>
      </w:r>
      <w:bookmarkEnd w:id="17"/>
    </w:p>
    <w:p w14:paraId="4FD3DEC8" w14:textId="77777777" w:rsidR="009F7259" w:rsidRDefault="001D57F3" w:rsidP="002736B2">
      <w:pPr>
        <w:pStyle w:val="Default"/>
        <w:spacing w:line="360" w:lineRule="auto"/>
        <w:jc w:val="both"/>
        <w:rPr>
          <w:sz w:val="28"/>
          <w:szCs w:val="28"/>
        </w:rPr>
      </w:pPr>
      <w:r w:rsidRPr="00341BBD">
        <w:rPr>
          <w:sz w:val="28"/>
          <w:szCs w:val="28"/>
        </w:rPr>
        <w:tab/>
      </w:r>
      <w:r w:rsidR="009F7259">
        <w:rPr>
          <w:sz w:val="28"/>
          <w:szCs w:val="28"/>
        </w:rPr>
        <w:t xml:space="preserve">В этом упражнении предлагается попрактиковаться с управлением атрибутов файлов. </w:t>
      </w:r>
    </w:p>
    <w:p w14:paraId="04DDAB4F" w14:textId="4812C462" w:rsidR="009D4B33" w:rsidRDefault="001D57F3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файл</w:t>
      </w:r>
      <w:r w:rsidR="009F7259">
        <w:rPr>
          <w:sz w:val="28"/>
          <w:szCs w:val="28"/>
        </w:rPr>
        <w:t xml:space="preserve"> и</w:t>
      </w:r>
      <w:r>
        <w:rPr>
          <w:sz w:val="28"/>
          <w:szCs w:val="28"/>
        </w:rPr>
        <w:t>, используя Проводник, и посмотрим его свойства.</w:t>
      </w:r>
    </w:p>
    <w:p w14:paraId="1304BB0C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0FBC62A2" w14:textId="561DCED1" w:rsidR="001D57F3" w:rsidRDefault="001D57F3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1D57F3">
        <w:rPr>
          <w:noProof/>
          <w:sz w:val="28"/>
          <w:szCs w:val="28"/>
        </w:rPr>
        <w:drawing>
          <wp:inline distT="0" distB="0" distL="0" distR="0" wp14:anchorId="03EE6D19" wp14:editId="3BC0CDC9">
            <wp:extent cx="2976880" cy="4181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193" cy="4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911" w14:textId="4E842700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>Изначальные свойства файлов</w:t>
      </w:r>
    </w:p>
    <w:p w14:paraId="13812C07" w14:textId="5D82C4B5" w:rsidR="00484F2D" w:rsidRDefault="00484F2D" w:rsidP="002736B2">
      <w:pPr>
        <w:pStyle w:val="Default"/>
        <w:spacing w:line="360" w:lineRule="auto"/>
        <w:rPr>
          <w:sz w:val="28"/>
          <w:szCs w:val="28"/>
        </w:rPr>
      </w:pPr>
    </w:p>
    <w:p w14:paraId="7CC14E7C" w14:textId="3270C4FB" w:rsidR="00484F2D" w:rsidRDefault="00484F2D" w:rsidP="002736B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им атрибуты </w:t>
      </w:r>
      <w:r w:rsidR="009F7259">
        <w:rPr>
          <w:sz w:val="28"/>
          <w:szCs w:val="28"/>
        </w:rPr>
        <w:t>к файлу</w:t>
      </w:r>
      <w:r>
        <w:rPr>
          <w:sz w:val="28"/>
          <w:szCs w:val="28"/>
        </w:rPr>
        <w:t xml:space="preserve"> и </w:t>
      </w:r>
      <w:r w:rsidR="009F7259">
        <w:rPr>
          <w:sz w:val="28"/>
          <w:szCs w:val="28"/>
        </w:rPr>
        <w:t>просмотрим их,</w:t>
      </w:r>
      <w:r>
        <w:rPr>
          <w:sz w:val="28"/>
          <w:szCs w:val="28"/>
        </w:rPr>
        <w:t xml:space="preserve"> используя команду </w:t>
      </w:r>
      <w:r>
        <w:rPr>
          <w:sz w:val="28"/>
          <w:szCs w:val="28"/>
          <w:lang w:val="en-US"/>
        </w:rPr>
        <w:t>ATTRIB</w:t>
      </w:r>
      <w:r w:rsidRPr="00484F2D">
        <w:rPr>
          <w:sz w:val="28"/>
          <w:szCs w:val="28"/>
        </w:rPr>
        <w:t>.</w:t>
      </w:r>
    </w:p>
    <w:p w14:paraId="2B41949F" w14:textId="77777777" w:rsidR="00A0471F" w:rsidRPr="00484F2D" w:rsidRDefault="00A0471F" w:rsidP="002736B2">
      <w:pPr>
        <w:pStyle w:val="Default"/>
        <w:spacing w:line="360" w:lineRule="auto"/>
        <w:jc w:val="both"/>
        <w:rPr>
          <w:sz w:val="28"/>
          <w:szCs w:val="28"/>
        </w:rPr>
      </w:pPr>
    </w:p>
    <w:p w14:paraId="553344AE" w14:textId="272E172F" w:rsidR="001D57F3" w:rsidRDefault="00F567BD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F567BD">
        <w:rPr>
          <w:noProof/>
          <w:sz w:val="28"/>
          <w:szCs w:val="28"/>
        </w:rPr>
        <w:lastRenderedPageBreak/>
        <w:drawing>
          <wp:inline distT="0" distB="0" distL="0" distR="0" wp14:anchorId="535E62D6" wp14:editId="656E23BE">
            <wp:extent cx="4591050" cy="3170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628" cy="31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D1C" w14:textId="4BEFCAC4" w:rsidR="009F7259" w:rsidRPr="001672CD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трибуты файлы после применения </w:t>
      </w:r>
      <w:r>
        <w:rPr>
          <w:sz w:val="28"/>
          <w:szCs w:val="28"/>
          <w:lang w:val="en-US"/>
        </w:rPr>
        <w:t>ATTRIB</w:t>
      </w:r>
    </w:p>
    <w:p w14:paraId="7197A36E" w14:textId="77777777" w:rsidR="009F7259" w:rsidRPr="001672CD" w:rsidRDefault="009F7259" w:rsidP="002736B2">
      <w:pPr>
        <w:pStyle w:val="Default"/>
        <w:spacing w:line="360" w:lineRule="auto"/>
        <w:jc w:val="both"/>
        <w:rPr>
          <w:sz w:val="28"/>
          <w:szCs w:val="28"/>
        </w:rPr>
      </w:pPr>
    </w:p>
    <w:p w14:paraId="64833D06" w14:textId="315D47CA" w:rsidR="00F567BD" w:rsidRDefault="00F567BD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м атрибуты файла и </w:t>
      </w:r>
      <w:r w:rsidR="00C737EF">
        <w:rPr>
          <w:sz w:val="28"/>
          <w:szCs w:val="28"/>
        </w:rPr>
        <w:t>просмотрим их,</w:t>
      </w:r>
      <w:r w:rsidR="007469AF">
        <w:rPr>
          <w:sz w:val="28"/>
          <w:szCs w:val="28"/>
        </w:rPr>
        <w:t xml:space="preserve"> используя команду </w:t>
      </w:r>
      <w:r w:rsidR="007469AF">
        <w:rPr>
          <w:sz w:val="28"/>
          <w:szCs w:val="28"/>
          <w:lang w:val="en-US"/>
        </w:rPr>
        <w:t>ATTRIB</w:t>
      </w:r>
      <w:r w:rsidR="007469AF" w:rsidRPr="007469AF">
        <w:rPr>
          <w:sz w:val="28"/>
          <w:szCs w:val="28"/>
        </w:rPr>
        <w:t>.</w:t>
      </w:r>
    </w:p>
    <w:p w14:paraId="6297E8DF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E6700A7" w14:textId="40012708" w:rsidR="008C6F1C" w:rsidRDefault="007469AF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7469AF">
        <w:rPr>
          <w:noProof/>
          <w:sz w:val="28"/>
          <w:szCs w:val="28"/>
        </w:rPr>
        <w:drawing>
          <wp:inline distT="0" distB="0" distL="0" distR="0" wp14:anchorId="2E284440" wp14:editId="6F0A4637">
            <wp:extent cx="4572000" cy="315696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078" cy="31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F72" w14:textId="182570AA" w:rsidR="007469AF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>Рисунок 3 – Атрибуты файлы после применения ATTRIB</w:t>
      </w:r>
    </w:p>
    <w:p w14:paraId="6F5FE998" w14:textId="77777777" w:rsidR="00133A31" w:rsidRDefault="00133A31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4F8D3A72" w14:textId="1A33E09D" w:rsidR="00200118" w:rsidRDefault="00200118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8" w:name="_Toc128784301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7469AF" w:rsidRPr="007469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– </w:t>
      </w:r>
      <w:r w:rsidR="007469AF" w:rsidRPr="007469AF">
        <w:rPr>
          <w:b/>
          <w:sz w:val="28"/>
          <w:szCs w:val="28"/>
        </w:rPr>
        <w:t>Исследование характеристик каталогов</w:t>
      </w:r>
      <w:bookmarkEnd w:id="18"/>
    </w:p>
    <w:p w14:paraId="37662568" w14:textId="50DF4E23" w:rsidR="00A73EA5" w:rsidRDefault="007469AF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предлагается исследовать характеристики каталогов</w:t>
      </w:r>
      <w:r w:rsidR="00A73EA5">
        <w:rPr>
          <w:sz w:val="28"/>
          <w:szCs w:val="28"/>
        </w:rPr>
        <w:t xml:space="preserve"> с помощью команды </w:t>
      </w:r>
      <w:r w:rsidR="00A73EA5">
        <w:rPr>
          <w:sz w:val="28"/>
          <w:szCs w:val="28"/>
          <w:lang w:val="en-US"/>
        </w:rPr>
        <w:t>dir</w:t>
      </w:r>
      <w:r w:rsidR="00A73EA5">
        <w:rPr>
          <w:sz w:val="28"/>
          <w:szCs w:val="28"/>
        </w:rPr>
        <w:t>.</w:t>
      </w:r>
    </w:p>
    <w:p w14:paraId="21C57FCA" w14:textId="3EFAC4E0" w:rsidR="00A73EA5" w:rsidRDefault="00A73EA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r w:rsidR="009F7259">
        <w:rPr>
          <w:sz w:val="28"/>
          <w:szCs w:val="28"/>
        </w:rPr>
        <w:t xml:space="preserve">каталог </w:t>
      </w:r>
      <w:r w:rsidR="009F7259" w:rsidRPr="00A73EA5">
        <w:rPr>
          <w:sz w:val="28"/>
          <w:szCs w:val="28"/>
        </w:rPr>
        <w:t>C:\Windows</w:t>
      </w:r>
      <w:r>
        <w:rPr>
          <w:sz w:val="28"/>
          <w:szCs w:val="28"/>
        </w:rPr>
        <w:t xml:space="preserve">, а затем отфильтруем результат по слову </w:t>
      </w:r>
      <w:r w:rsidRPr="00A73EA5">
        <w:rPr>
          <w:sz w:val="28"/>
          <w:szCs w:val="28"/>
        </w:rPr>
        <w:t>“</w:t>
      </w:r>
      <w:r>
        <w:rPr>
          <w:sz w:val="28"/>
          <w:szCs w:val="28"/>
        </w:rPr>
        <w:t>байт</w:t>
      </w:r>
      <w:r w:rsidRPr="00A73EA5">
        <w:rPr>
          <w:sz w:val="28"/>
          <w:szCs w:val="28"/>
        </w:rPr>
        <w:t>”.</w:t>
      </w:r>
    </w:p>
    <w:p w14:paraId="355FA582" w14:textId="77777777" w:rsidR="00A0471F" w:rsidRDefault="00A0471F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BFC17E4" w14:textId="6198D5E9" w:rsidR="00A73EA5" w:rsidRDefault="00A73EA5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609AEDE5" wp14:editId="3087F8FC">
            <wp:extent cx="4372816" cy="30194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374" cy="30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57C" w14:textId="18BF639C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4 – </w:t>
      </w:r>
      <w:r>
        <w:rPr>
          <w:sz w:val="28"/>
          <w:szCs w:val="28"/>
        </w:rPr>
        <w:t>Определение количества занятых байт</w:t>
      </w:r>
    </w:p>
    <w:p w14:paraId="015D1D6F" w14:textId="77777777" w:rsidR="009F7259" w:rsidRP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679F5B05" w14:textId="47EB8AEF" w:rsidR="00A73EA5" w:rsidRDefault="00A73EA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количество папок.</w:t>
      </w:r>
    </w:p>
    <w:p w14:paraId="323DDC2D" w14:textId="77777777" w:rsidR="003505DE" w:rsidRDefault="003505DE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D4C7191" w14:textId="43944908" w:rsidR="00A73EA5" w:rsidRDefault="00A73EA5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2B12A583" wp14:editId="2268E341">
            <wp:extent cx="4399915" cy="30381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352" cy="30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CAC" w14:textId="5EB7F835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7259">
        <w:rPr>
          <w:sz w:val="28"/>
          <w:szCs w:val="28"/>
        </w:rPr>
        <w:t xml:space="preserve"> – Определение </w:t>
      </w:r>
      <w:r>
        <w:rPr>
          <w:sz w:val="28"/>
          <w:szCs w:val="28"/>
        </w:rPr>
        <w:t>количества папок в каталоге</w:t>
      </w:r>
    </w:p>
    <w:p w14:paraId="52B9F560" w14:textId="77777777" w:rsidR="00402A9C" w:rsidRDefault="00402A9C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1D7A1E47" w14:textId="78348E6F" w:rsidR="00A73EA5" w:rsidRDefault="006B43FE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пражнении предлагается подсчитать количество файлов </w:t>
      </w:r>
      <w:r w:rsidRPr="006B4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 w:rsidRPr="006B43FE">
        <w:rPr>
          <w:sz w:val="28"/>
          <w:szCs w:val="28"/>
        </w:rPr>
        <w:t xml:space="preserve">dir c:\Windows\.bmp | </w:t>
      </w:r>
      <w:proofErr w:type="spellStart"/>
      <w:r w:rsidRPr="006B43FE">
        <w:rPr>
          <w:sz w:val="28"/>
          <w:szCs w:val="28"/>
        </w:rPr>
        <w:t>find</w:t>
      </w:r>
      <w:proofErr w:type="spellEnd"/>
      <w:r w:rsidRPr="006B43FE">
        <w:rPr>
          <w:sz w:val="28"/>
          <w:szCs w:val="28"/>
        </w:rPr>
        <w:t xml:space="preserve"> "файлов". </w:t>
      </w:r>
      <w:r>
        <w:rPr>
          <w:sz w:val="28"/>
          <w:szCs w:val="28"/>
        </w:rPr>
        <w:t xml:space="preserve">Эта команда является неверной, так как </w:t>
      </w:r>
      <w:r>
        <w:rPr>
          <w:sz w:val="28"/>
          <w:szCs w:val="28"/>
          <w:lang w:val="en-US"/>
        </w:rPr>
        <w:t>dir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</w:t>
      </w:r>
      <w:r w:rsidRPr="006B43FE">
        <w:rPr>
          <w:sz w:val="28"/>
          <w:szCs w:val="28"/>
          <w:lang w:val="en-US"/>
        </w:rPr>
        <w:t>c</w:t>
      </w:r>
      <w:r w:rsidRPr="006B43FE">
        <w:rPr>
          <w:sz w:val="28"/>
          <w:szCs w:val="28"/>
        </w:rPr>
        <w:t>:\</w:t>
      </w:r>
      <w:r w:rsidRPr="006B43FE">
        <w:rPr>
          <w:sz w:val="28"/>
          <w:szCs w:val="28"/>
          <w:lang w:val="en-US"/>
        </w:rPr>
        <w:t>Windows</w:t>
      </w:r>
      <w:r w:rsidRPr="006B43FE">
        <w:rPr>
          <w:sz w:val="28"/>
          <w:szCs w:val="28"/>
        </w:rPr>
        <w:t>\.</w:t>
      </w:r>
      <w:r w:rsidRPr="006B43FE"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>как путь каталога.</w:t>
      </w:r>
      <w:r w:rsidR="00FD00A8" w:rsidRPr="00FD00A8">
        <w:rPr>
          <w:sz w:val="28"/>
          <w:szCs w:val="28"/>
        </w:rPr>
        <w:t xml:space="preserve"> </w:t>
      </w:r>
      <w:r w:rsidR="00FD00A8">
        <w:rPr>
          <w:sz w:val="28"/>
          <w:szCs w:val="28"/>
        </w:rPr>
        <w:t>Одним из решением является добавлени</w:t>
      </w:r>
      <w:r w:rsidR="00B93938">
        <w:rPr>
          <w:sz w:val="28"/>
          <w:szCs w:val="28"/>
        </w:rPr>
        <w:t>е</w:t>
      </w:r>
      <w:r w:rsidR="00FD00A8">
        <w:rPr>
          <w:sz w:val="28"/>
          <w:szCs w:val="28"/>
        </w:rPr>
        <w:t xml:space="preserve"> </w:t>
      </w:r>
      <w:r w:rsidR="00B93938" w:rsidRPr="00341BBD">
        <w:rPr>
          <w:sz w:val="28"/>
          <w:szCs w:val="28"/>
        </w:rPr>
        <w:t>“</w:t>
      </w:r>
      <w:r w:rsidR="00FD00A8">
        <w:rPr>
          <w:sz w:val="28"/>
          <w:szCs w:val="28"/>
        </w:rPr>
        <w:t>*</w:t>
      </w:r>
      <w:r w:rsidR="00B93938" w:rsidRPr="00341BBD">
        <w:rPr>
          <w:sz w:val="28"/>
          <w:szCs w:val="28"/>
        </w:rPr>
        <w:t>”</w:t>
      </w:r>
      <w:r w:rsidR="00FD00A8">
        <w:rPr>
          <w:sz w:val="28"/>
          <w:szCs w:val="28"/>
        </w:rPr>
        <w:t xml:space="preserve"> перед расширением файла</w:t>
      </w:r>
      <w:r w:rsidR="00B93938" w:rsidRPr="00B93938">
        <w:rPr>
          <w:sz w:val="28"/>
          <w:szCs w:val="28"/>
        </w:rPr>
        <w:t xml:space="preserve">. </w:t>
      </w:r>
      <w:r w:rsidR="00B93938">
        <w:rPr>
          <w:sz w:val="28"/>
          <w:szCs w:val="28"/>
        </w:rPr>
        <w:t xml:space="preserve">Протестируем выдвинутое решение на примере подсчета файлов с расширением </w:t>
      </w:r>
      <w:r w:rsidR="00B93938" w:rsidRPr="00B93938">
        <w:rPr>
          <w:sz w:val="28"/>
          <w:szCs w:val="28"/>
        </w:rPr>
        <w:t>.</w:t>
      </w:r>
      <w:r w:rsidR="00B93938">
        <w:rPr>
          <w:sz w:val="28"/>
          <w:szCs w:val="28"/>
          <w:lang w:val="en-US"/>
        </w:rPr>
        <w:t>exe</w:t>
      </w:r>
      <w:r w:rsidR="00B93938" w:rsidRPr="00B93938">
        <w:rPr>
          <w:sz w:val="28"/>
          <w:szCs w:val="28"/>
        </w:rPr>
        <w:t>.</w:t>
      </w:r>
    </w:p>
    <w:p w14:paraId="13492C3E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7BF9D605" w14:textId="6E452C24" w:rsidR="008F78DC" w:rsidRDefault="008F78DC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B93938">
        <w:rPr>
          <w:b/>
          <w:noProof/>
          <w:sz w:val="28"/>
          <w:szCs w:val="28"/>
        </w:rPr>
        <w:drawing>
          <wp:inline distT="0" distB="0" distL="0" distR="0" wp14:anchorId="690537C3" wp14:editId="23A5765E">
            <wp:extent cx="4638675" cy="3203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249" cy="32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118" w14:textId="59F5A7B8" w:rsidR="009F7259" w:rsidRPr="001672CD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 w:rsidR="00A0471F" w:rsidRPr="001672CD">
        <w:rPr>
          <w:sz w:val="28"/>
          <w:szCs w:val="28"/>
        </w:rPr>
        <w:t>6</w:t>
      </w:r>
      <w:r w:rsidRPr="009F7259">
        <w:rPr>
          <w:sz w:val="28"/>
          <w:szCs w:val="28"/>
        </w:rPr>
        <w:t xml:space="preserve"> – Определение количества </w:t>
      </w:r>
      <w:r w:rsidR="00A0471F">
        <w:rPr>
          <w:sz w:val="28"/>
          <w:szCs w:val="28"/>
        </w:rPr>
        <w:t xml:space="preserve">файлов </w:t>
      </w:r>
      <w:r w:rsidR="00A0471F" w:rsidRPr="00A0471F">
        <w:rPr>
          <w:sz w:val="28"/>
          <w:szCs w:val="28"/>
        </w:rPr>
        <w:t>.</w:t>
      </w:r>
      <w:r w:rsidR="00A0471F">
        <w:rPr>
          <w:sz w:val="28"/>
          <w:szCs w:val="28"/>
          <w:lang w:val="en-US"/>
        </w:rPr>
        <w:t>exe</w:t>
      </w:r>
    </w:p>
    <w:p w14:paraId="403034AE" w14:textId="77777777" w:rsidR="00A95135" w:rsidRPr="00A0471F" w:rsidRDefault="00A95135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261B6D7C" w14:textId="08E7F586" w:rsidR="00B93938" w:rsidRDefault="00B93938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 нас требуется вывести на экран все названия файлов с требуемым расширением. В команде допущена ошибка. Нельзя указывать флаг </w:t>
      </w:r>
      <w:r w:rsidRPr="00B93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9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андой </w:t>
      </w:r>
      <w:r>
        <w:rPr>
          <w:sz w:val="28"/>
          <w:szCs w:val="28"/>
          <w:lang w:val="en-US"/>
        </w:rPr>
        <w:t>find</w:t>
      </w:r>
      <w:r w:rsidRPr="00B9393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это приводит к показу строк в результате, а не вывод всех файлов. Выполним поставленную задачу в соответствии с выдвинутыми нами замечаниями.</w:t>
      </w:r>
    </w:p>
    <w:p w14:paraId="45C2D2BF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8E1B320" w14:textId="6A53F748" w:rsidR="008F78DC" w:rsidRDefault="008F78DC" w:rsidP="002736B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8F78D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8DD71A" wp14:editId="11FE198E">
            <wp:extent cx="5941695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356" w14:textId="6279E450" w:rsidR="00A0471F" w:rsidRPr="00A0471F" w:rsidRDefault="00A0471F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0471F">
        <w:rPr>
          <w:sz w:val="28"/>
          <w:szCs w:val="28"/>
        </w:rPr>
        <w:t xml:space="preserve">Рисунок 7 – </w:t>
      </w:r>
      <w:r>
        <w:rPr>
          <w:sz w:val="28"/>
          <w:szCs w:val="28"/>
        </w:rPr>
        <w:t xml:space="preserve">Вывод всех файлов </w:t>
      </w:r>
      <w:r w:rsidRPr="00A047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722D511A" w14:textId="77F9D388" w:rsidR="00200118" w:rsidRPr="00A0471F" w:rsidRDefault="00200118" w:rsidP="002736B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8F29697" w14:textId="357AE11B" w:rsidR="008C6F1C" w:rsidRDefault="007E29FE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9" w:name="_Toc128784302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C02AB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8F78DC" w:rsidRPr="008F78DC">
        <w:rPr>
          <w:b/>
          <w:sz w:val="28"/>
          <w:szCs w:val="28"/>
        </w:rPr>
        <w:t xml:space="preserve">Изучение особенностей работы команды </w:t>
      </w:r>
      <w:proofErr w:type="spellStart"/>
      <w:r w:rsidR="008F78DC" w:rsidRPr="008F78DC">
        <w:rPr>
          <w:b/>
          <w:sz w:val="28"/>
          <w:szCs w:val="28"/>
        </w:rPr>
        <w:t>echo</w:t>
      </w:r>
      <w:bookmarkEnd w:id="19"/>
      <w:proofErr w:type="spellEnd"/>
    </w:p>
    <w:p w14:paraId="03E7D5CB" w14:textId="513A2402" w:rsidR="00C02AB5" w:rsidRDefault="008F78DC" w:rsidP="002736B2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предлагается исследовать особенности работы команды </w:t>
      </w:r>
      <w:r>
        <w:rPr>
          <w:bCs/>
          <w:sz w:val="28"/>
          <w:szCs w:val="28"/>
          <w:lang w:val="en-US"/>
        </w:rPr>
        <w:t>echo</w:t>
      </w:r>
      <w:r w:rsidRPr="008F78DC">
        <w:rPr>
          <w:bCs/>
          <w:sz w:val="28"/>
          <w:szCs w:val="28"/>
        </w:rPr>
        <w:t>.</w:t>
      </w:r>
      <w:r w:rsidR="00A0471F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Введе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ff</w:t>
      </w:r>
      <w:r w:rsidR="006C60A2" w:rsidRPr="006C60A2">
        <w:rPr>
          <w:bCs/>
          <w:sz w:val="28"/>
          <w:szCs w:val="28"/>
        </w:rPr>
        <w:t xml:space="preserve">, </w:t>
      </w:r>
      <w:r w:rsidR="006C60A2">
        <w:rPr>
          <w:bCs/>
          <w:sz w:val="28"/>
          <w:szCs w:val="28"/>
        </w:rPr>
        <w:t xml:space="preserve">наберем </w:t>
      </w:r>
      <w:r w:rsidR="006C60A2">
        <w:rPr>
          <w:bCs/>
          <w:sz w:val="28"/>
          <w:szCs w:val="28"/>
          <w:lang w:val="en-US"/>
        </w:rPr>
        <w:t>dir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и 2 другие команды, а затем выполни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n</w:t>
      </w:r>
      <w:r w:rsidR="006C60A2" w:rsidRPr="006C60A2">
        <w:rPr>
          <w:bCs/>
          <w:sz w:val="28"/>
          <w:szCs w:val="28"/>
        </w:rPr>
        <w:t xml:space="preserve">. </w:t>
      </w:r>
    </w:p>
    <w:p w14:paraId="6042B708" w14:textId="77777777" w:rsidR="00A0471F" w:rsidRDefault="00A0471F" w:rsidP="002736B2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</w:p>
    <w:p w14:paraId="153E7F03" w14:textId="7A7485DE" w:rsidR="00C02AB5" w:rsidRDefault="00C02AB5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02AB5">
        <w:rPr>
          <w:bCs/>
          <w:noProof/>
          <w:sz w:val="28"/>
          <w:szCs w:val="28"/>
        </w:rPr>
        <w:lastRenderedPageBreak/>
        <w:drawing>
          <wp:inline distT="0" distB="0" distL="0" distR="0" wp14:anchorId="4BEA6B76" wp14:editId="5D989EE4">
            <wp:extent cx="5941695" cy="4053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F4A" w14:textId="60E02613" w:rsidR="00A0471F" w:rsidRP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 w:rsidRPr="00C91E8F">
        <w:rPr>
          <w:bCs/>
          <w:sz w:val="28"/>
          <w:szCs w:val="28"/>
        </w:rPr>
        <w:t>8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работы </w:t>
      </w:r>
      <w:r>
        <w:rPr>
          <w:bCs/>
          <w:sz w:val="28"/>
          <w:szCs w:val="28"/>
          <w:lang w:val="en-US"/>
        </w:rPr>
        <w:t>echo</w:t>
      </w:r>
    </w:p>
    <w:p w14:paraId="6CC67BF2" w14:textId="77777777" w:rsidR="00C02AB5" w:rsidRDefault="00C02AB5" w:rsidP="002736B2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5C01C152" w:rsidR="00C02AB5" w:rsidRPr="00C02AB5" w:rsidRDefault="00C02AB5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8784303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>Упражнение 1.7. – Сценарии диалога с пользователем</w:t>
      </w:r>
      <w:bookmarkEnd w:id="20"/>
    </w:p>
    <w:p w14:paraId="257921D0" w14:textId="3544F72B" w:rsidR="00285881" w:rsidRPr="00A0471F" w:rsidRDefault="00285881" w:rsidP="0097777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упражнении нам предлагается попрактиковаться в создании сценариев. Создадим командный файл</w:t>
      </w:r>
      <w:r w:rsidRPr="00285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imer</w:t>
      </w:r>
      <w:r w:rsidRPr="00285881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  <w:r>
        <w:rPr>
          <w:bCs/>
          <w:sz w:val="28"/>
          <w:szCs w:val="28"/>
        </w:rPr>
        <w:t xml:space="preserve"> с требуемыми командами и запустим его.</w:t>
      </w:r>
      <w:r w:rsidRPr="00285881">
        <w:rPr>
          <w:noProof/>
        </w:rPr>
        <w:t xml:space="preserve"> </w:t>
      </w:r>
    </w:p>
    <w:p w14:paraId="2B0758A8" w14:textId="7345ED25" w:rsidR="00285881" w:rsidRDefault="00285881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85881">
        <w:rPr>
          <w:bCs/>
          <w:noProof/>
          <w:sz w:val="28"/>
          <w:szCs w:val="28"/>
        </w:rPr>
        <w:lastRenderedPageBreak/>
        <w:drawing>
          <wp:inline distT="0" distB="0" distL="0" distR="0" wp14:anchorId="53C60433" wp14:editId="23987355">
            <wp:extent cx="5629275" cy="3909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399" cy="39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92E" w14:textId="702BD778" w:rsidR="00A0471F" w:rsidRP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полнение сценария </w:t>
      </w:r>
      <w:r>
        <w:rPr>
          <w:bCs/>
          <w:sz w:val="28"/>
          <w:szCs w:val="28"/>
          <w:lang w:val="en-US"/>
        </w:rPr>
        <w:t>primer</w:t>
      </w:r>
      <w:r w:rsidRPr="00A0471F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</w:p>
    <w:p w14:paraId="65BC686C" w14:textId="77777777" w:rsid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50297FC" w14:textId="3C336C16" w:rsidR="00C02AB5" w:rsidRDefault="008C2F1B" w:rsidP="00977770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="00765B67" w:rsidRPr="00765B6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C2F1B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1BC65DDD" w14:textId="77777777" w:rsidR="00A0471F" w:rsidRDefault="00A0471F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23814B91" w14:textId="5354C545" w:rsidR="008C2F1B" w:rsidRDefault="008C2F1B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9B30CF7" wp14:editId="4A95AC30">
            <wp:extent cx="5941695" cy="2599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C34" w14:textId="2DB60D92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Pr="001672CD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Pr="001672CD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63F1F979" w14:textId="77777777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224252" w14:textId="2A8D3E40" w:rsidR="00765B67" w:rsidRDefault="00765B67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3.bat с требуемыми командами и запустим его.</w:t>
      </w:r>
    </w:p>
    <w:p w14:paraId="0799E3D6" w14:textId="77777777" w:rsidR="00A0471F" w:rsidRDefault="00A0471F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15B6CC52" w14:textId="119C3B09" w:rsidR="00765B67" w:rsidRDefault="00765B67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3358BC4" wp14:editId="72D101A8">
            <wp:extent cx="5941695" cy="2762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2F1" w14:textId="2A5F2923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7405C749" w14:textId="77777777" w:rsidR="00A0471F" w:rsidRDefault="00A0471F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22CC44C" w14:textId="5DBB69D9" w:rsidR="00275DF5" w:rsidRDefault="00275DF5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4.bat с требуемыми командами и запустим его.</w:t>
      </w:r>
    </w:p>
    <w:p w14:paraId="79D880BF" w14:textId="77777777" w:rsidR="00F42B7D" w:rsidRDefault="00F42B7D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D987278" w14:textId="26A3C943" w:rsidR="00275DF5" w:rsidRDefault="00275DF5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92876D" wp14:editId="3E22F280">
            <wp:extent cx="5941695" cy="22694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5EC" w14:textId="3E90687E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2 – Выполнение сценария primer4.bat</w:t>
      </w:r>
    </w:p>
    <w:p w14:paraId="0EAF1A79" w14:textId="77777777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98372D" w14:textId="45058F00" w:rsidR="00275DF5" w:rsidRDefault="00275DF5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5.bat с требуемыми командами и запустим его.</w:t>
      </w:r>
    </w:p>
    <w:p w14:paraId="014BDC0E" w14:textId="77777777" w:rsidR="00F42B7D" w:rsidRDefault="00F42B7D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3C87B7C0" w14:textId="49D2147D" w:rsidR="00275DF5" w:rsidRDefault="00275DF5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E69FE21" wp14:editId="46859BED">
            <wp:extent cx="5845608" cy="2190307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606" cy="21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86D" w14:textId="7163322F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3 – Выполнение сценария primer5.bat</w:t>
      </w:r>
    </w:p>
    <w:p w14:paraId="47E9C89A" w14:textId="0AF08677" w:rsidR="00275DF5" w:rsidRDefault="00275DF5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F38B705" w14:textId="31095BB9" w:rsidR="00A95135" w:rsidRPr="00A95135" w:rsidRDefault="00275DF5" w:rsidP="002736B2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1" w:name="_Toc128784304"/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A95135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5</w:t>
      </w:r>
      <w:r w:rsidR="00C91E8F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пражнение 1.8. – </w:t>
      </w:r>
      <w:bookmarkEnd w:id="21"/>
      <w:r w:rsidR="005E59DB" w:rsidRPr="005E59D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пирование каталогов с параметрами</w:t>
      </w:r>
    </w:p>
    <w:p w14:paraId="6A699356" w14:textId="70B951ED" w:rsidR="00275DF5" w:rsidRDefault="00275DF5" w:rsidP="002736B2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1BBD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этом упражнении предлагается </w:t>
      </w:r>
      <w:r w:rsidR="00C44EDB">
        <w:rPr>
          <w:rFonts w:eastAsiaTheme="minorHAnsi"/>
          <w:color w:val="000000"/>
          <w:sz w:val="28"/>
          <w:szCs w:val="28"/>
          <w:lang w:eastAsia="en-US"/>
        </w:rPr>
        <w:t>изучить использование параметров в Командной строке.</w:t>
      </w:r>
    </w:p>
    <w:p w14:paraId="1088F619" w14:textId="5B96B7A2" w:rsidR="00C44EDB" w:rsidRDefault="00C44EDB" w:rsidP="002736B2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Разработаем 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>командный файл copier.bat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4620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параметрами</w:t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 и покажем результат работ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00FB46B" w14:textId="77777777" w:rsidR="00850332" w:rsidRDefault="00850332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2C0F632" w14:textId="4E10B064" w:rsidR="00C44EDB" w:rsidRDefault="00AD4620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B775A8" wp14:editId="76C9D337">
            <wp:extent cx="3391786" cy="228007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611" cy="22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704" w14:textId="4EADF3C2" w:rsidR="00850332" w:rsidRDefault="0085033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 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Каталог до работы сценария</w:t>
      </w:r>
    </w:p>
    <w:p w14:paraId="1E91DA66" w14:textId="026D2C5A" w:rsidR="00AD4620" w:rsidRDefault="00AD4620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D752964" wp14:editId="55D09213">
            <wp:extent cx="5941695" cy="51638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820" w14:textId="15E761AA" w:rsidR="00850332" w:rsidRDefault="0085033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 – Каталог </w:t>
      </w:r>
      <w:r>
        <w:rPr>
          <w:rFonts w:eastAsiaTheme="minorHAnsi"/>
          <w:color w:val="000000"/>
          <w:sz w:val="28"/>
          <w:szCs w:val="28"/>
          <w:lang w:eastAsia="en-US"/>
        </w:rPr>
        <w:t>после работы сценария</w:t>
      </w:r>
    </w:p>
    <w:p w14:paraId="68236140" w14:textId="77777777" w:rsidR="00850332" w:rsidRDefault="00850332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2B1E95E" w14:textId="3525C2F6" w:rsidR="00850332" w:rsidRPr="00A95135" w:rsidRDefault="00AD4620" w:rsidP="002736B2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2" w:name="_Toc128784305"/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  <w:r w:rsidR="00C91E8F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пражнение 1.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9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– 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бота с командными файлами</w:t>
      </w:r>
      <w:bookmarkEnd w:id="22"/>
    </w:p>
    <w:p w14:paraId="0A0769EF" w14:textId="77777777" w:rsidR="00966968" w:rsidRDefault="00850332" w:rsidP="002736B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данном упражнении предлагается попрактиковаться в написании более сложных сценариев. От нас требуется написать сценарий, создающий дерево каталогов (см. рис. 16), и выполняющий </w:t>
      </w:r>
      <w:r w:rsidR="00966968">
        <w:rPr>
          <w:rFonts w:eastAsiaTheme="minorHAnsi"/>
          <w:sz w:val="28"/>
          <w:szCs w:val="28"/>
          <w:lang w:eastAsia="en-US"/>
        </w:rPr>
        <w:t>функции манипулирования файлами и каталогами.</w:t>
      </w:r>
    </w:p>
    <w:p w14:paraId="5C50AE03" w14:textId="39D934A0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CA5335B" wp14:editId="1F79EB25">
            <wp:extent cx="3654227" cy="3099460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018" cy="31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DB9" w14:textId="0137367A" w:rsidR="00850332" w:rsidRDefault="00850332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6</w:t>
      </w:r>
      <w:r w:rsidRPr="0085033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буемое дерево каталогов</w:t>
      </w:r>
    </w:p>
    <w:p w14:paraId="3E319440" w14:textId="77777777" w:rsidR="00966968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6EB02A1" w14:textId="083034C5" w:rsidR="00850332" w:rsidRDefault="00966968" w:rsidP="002736B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шем сценарий, который создает требуемое дерево каталогов.</w:t>
      </w:r>
    </w:p>
    <w:p w14:paraId="3C6512A1" w14:textId="77777777" w:rsidR="00966968" w:rsidRDefault="00966968" w:rsidP="002736B2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</w:p>
    <w:p w14:paraId="103E5C3A" w14:textId="48A8204E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F3A88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4EC1F3C" wp14:editId="693FF3DE">
            <wp:extent cx="5941695" cy="40792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4C" w14:textId="6CED85AF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66968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7</w:t>
      </w:r>
      <w:r w:rsidRPr="00966968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мандный файл создания каталога</w:t>
      </w:r>
      <w:r w:rsidRPr="009669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результат работы</w:t>
      </w:r>
    </w:p>
    <w:p w14:paraId="6F2E8288" w14:textId="233EA184" w:rsidR="00966968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4C70BD6" w14:textId="6BE50519" w:rsidR="004E287B" w:rsidRDefault="004E287B" w:rsidP="002736B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Напишем командный файл </w:t>
      </w:r>
      <w:r>
        <w:rPr>
          <w:rFonts w:eastAsiaTheme="minorHAnsi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bat</w:t>
      </w:r>
      <w:r>
        <w:rPr>
          <w:rFonts w:eastAsiaTheme="minorHAnsi"/>
          <w:sz w:val="28"/>
          <w:szCs w:val="28"/>
          <w:lang w:eastAsia="en-US"/>
        </w:rPr>
        <w:t>, выполняющий поставленные задачи, предварительно перед этим создав текстовые файлы.</w:t>
      </w:r>
    </w:p>
    <w:p w14:paraId="4A81DD4F" w14:textId="1F539E8F" w:rsidR="00F27356" w:rsidRDefault="00F27356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8E280F1" w14:textId="0E58CD7D" w:rsidR="001B0B52" w:rsidRDefault="001B0B5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0B5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FCFF991" wp14:editId="4E1052E3">
            <wp:extent cx="5941695" cy="3470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5E0" w14:textId="66997102" w:rsidR="005F3A88" w:rsidRPr="004E287B" w:rsidRDefault="004E287B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Рисунок 18 – Командный 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bat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результат работы</w:t>
      </w:r>
    </w:p>
    <w:p w14:paraId="55D569AB" w14:textId="2E23A369" w:rsidR="004E287B" w:rsidRDefault="004E287B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FDDC912" w14:textId="51C2EAAD" w:rsidR="00BB656D" w:rsidRDefault="004D6170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784306"/>
      <w:r>
        <w:rPr>
          <w:b/>
          <w:sz w:val="28"/>
          <w:szCs w:val="28"/>
        </w:rPr>
        <w:lastRenderedPageBreak/>
        <w:t>3 Индивидуальное задание</w:t>
      </w:r>
      <w:bookmarkEnd w:id="23"/>
    </w:p>
    <w:p w14:paraId="638C6087" w14:textId="569DEC10" w:rsidR="001775B2" w:rsidRDefault="007944EF" w:rsidP="00977770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должны создать дерев</w:t>
      </w:r>
      <w:r w:rsidR="001775B2">
        <w:rPr>
          <w:sz w:val="28"/>
          <w:szCs w:val="28"/>
        </w:rPr>
        <w:t>о</w:t>
      </w:r>
      <w:r>
        <w:rPr>
          <w:sz w:val="28"/>
          <w:szCs w:val="28"/>
        </w:rPr>
        <w:t xml:space="preserve"> каталогов</w:t>
      </w:r>
      <w:r w:rsidR="001775B2">
        <w:rPr>
          <w:sz w:val="28"/>
          <w:szCs w:val="28"/>
        </w:rPr>
        <w:t xml:space="preserve"> на основе 5 варианта (см. рис. </w:t>
      </w:r>
      <w:r w:rsidR="001672CD">
        <w:rPr>
          <w:sz w:val="28"/>
          <w:szCs w:val="28"/>
        </w:rPr>
        <w:t>19</w:t>
      </w:r>
      <w:r w:rsidR="001672CD" w:rsidRPr="001775B2">
        <w:rPr>
          <w:sz w:val="28"/>
          <w:szCs w:val="28"/>
        </w:rPr>
        <w:t>)</w:t>
      </w:r>
      <w:r w:rsidR="001775B2" w:rsidRPr="001775B2">
        <w:rPr>
          <w:sz w:val="28"/>
          <w:szCs w:val="28"/>
        </w:rPr>
        <w:t xml:space="preserve"> </w:t>
      </w:r>
      <w:r w:rsidR="001775B2">
        <w:rPr>
          <w:sz w:val="28"/>
          <w:szCs w:val="28"/>
        </w:rPr>
        <w:t>и на его основе проводить манипуляции с файлами и каталогами.</w:t>
      </w:r>
    </w:p>
    <w:p w14:paraId="0375F74F" w14:textId="77777777" w:rsidR="004471B3" w:rsidRDefault="004471B3" w:rsidP="002736B2">
      <w:pPr>
        <w:spacing w:after="160" w:line="360" w:lineRule="auto"/>
        <w:ind w:firstLine="708"/>
        <w:rPr>
          <w:sz w:val="28"/>
          <w:szCs w:val="28"/>
        </w:rPr>
      </w:pPr>
    </w:p>
    <w:p w14:paraId="22A46F3B" w14:textId="575FF3E2" w:rsidR="001775B2" w:rsidRDefault="001775B2" w:rsidP="002736B2">
      <w:pPr>
        <w:spacing w:after="160" w:line="360" w:lineRule="auto"/>
        <w:jc w:val="center"/>
        <w:rPr>
          <w:sz w:val="28"/>
          <w:szCs w:val="28"/>
        </w:rPr>
      </w:pPr>
      <w:r w:rsidRPr="001775B2">
        <w:rPr>
          <w:noProof/>
          <w:sz w:val="28"/>
          <w:szCs w:val="28"/>
        </w:rPr>
        <w:drawing>
          <wp:inline distT="0" distB="0" distL="0" distR="0" wp14:anchorId="193D4F4D" wp14:editId="601805A7">
            <wp:extent cx="4915586" cy="22291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68D" w14:textId="68F9F633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  <w:r w:rsidRPr="001672CD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1672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ариант индивидуального задания</w:t>
      </w:r>
      <w:r w:rsidRPr="001672CD">
        <w:rPr>
          <w:sz w:val="28"/>
          <w:szCs w:val="28"/>
        </w:rPr>
        <w:t xml:space="preserve"> </w:t>
      </w:r>
    </w:p>
    <w:p w14:paraId="531BA3B3" w14:textId="77777777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</w:p>
    <w:p w14:paraId="62800003" w14:textId="3F05A529" w:rsidR="001775B2" w:rsidRDefault="001775B2" w:rsidP="0097777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ишем командный </w:t>
      </w:r>
      <w:r w:rsidR="004471B3">
        <w:rPr>
          <w:sz w:val="28"/>
          <w:szCs w:val="28"/>
        </w:rPr>
        <w:t>файл, который</w:t>
      </w:r>
      <w:r>
        <w:rPr>
          <w:sz w:val="28"/>
          <w:szCs w:val="28"/>
        </w:rPr>
        <w:t xml:space="preserve"> создает и выводит на экран требуемое дерево каталогов.</w:t>
      </w:r>
    </w:p>
    <w:p w14:paraId="5F2C73CD" w14:textId="77777777" w:rsidR="001775B2" w:rsidRPr="001775B2" w:rsidRDefault="001775B2" w:rsidP="002736B2">
      <w:pPr>
        <w:spacing w:after="160" w:line="360" w:lineRule="auto"/>
        <w:rPr>
          <w:sz w:val="28"/>
          <w:szCs w:val="28"/>
        </w:rPr>
      </w:pPr>
    </w:p>
    <w:p w14:paraId="5E310032" w14:textId="6A156560" w:rsidR="001672CD" w:rsidRPr="001672CD" w:rsidRDefault="004303C6" w:rsidP="002736B2">
      <w:pPr>
        <w:spacing w:after="160" w:line="360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lastRenderedPageBreak/>
        <w:drawing>
          <wp:inline distT="0" distB="0" distL="0" distR="0" wp14:anchorId="788AE76D" wp14:editId="449F96C5">
            <wp:extent cx="6278508" cy="3657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593" cy="3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CD" w:rsidRPr="001672CD">
        <w:rPr>
          <w:sz w:val="28"/>
          <w:szCs w:val="28"/>
        </w:rPr>
        <w:t xml:space="preserve">Рисунок </w:t>
      </w:r>
      <w:r w:rsidR="001672CD">
        <w:rPr>
          <w:sz w:val="28"/>
          <w:szCs w:val="28"/>
        </w:rPr>
        <w:t>20</w:t>
      </w:r>
      <w:r w:rsidR="001672CD" w:rsidRPr="001672CD">
        <w:rPr>
          <w:sz w:val="28"/>
          <w:szCs w:val="28"/>
        </w:rPr>
        <w:t xml:space="preserve"> – </w:t>
      </w:r>
      <w:r w:rsidR="001672CD">
        <w:rPr>
          <w:sz w:val="28"/>
          <w:szCs w:val="28"/>
        </w:rPr>
        <w:t>Командный файл создания дерева каталогов</w:t>
      </w:r>
    </w:p>
    <w:p w14:paraId="4A63240D" w14:textId="77777777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</w:p>
    <w:p w14:paraId="2F6F33CA" w14:textId="663E98FE" w:rsidR="00B077C8" w:rsidRDefault="001672CD" w:rsidP="002736B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ифицируем командный</w:t>
      </w:r>
      <w:r w:rsidR="00B077C8">
        <w:rPr>
          <w:sz w:val="28"/>
          <w:szCs w:val="28"/>
        </w:rPr>
        <w:t xml:space="preserve"> файл, добавив возможность пользователю выбирать имена директорий. Полученный командный файл </w:t>
      </w:r>
      <w:r w:rsidR="00B077C8" w:rsidRPr="00B077C8">
        <w:rPr>
          <w:sz w:val="28"/>
          <w:szCs w:val="28"/>
        </w:rPr>
        <w:t>(см. Листинг A.1)</w:t>
      </w:r>
      <w:r w:rsidR="00B077C8">
        <w:rPr>
          <w:sz w:val="28"/>
          <w:szCs w:val="28"/>
        </w:rPr>
        <w:t xml:space="preserve"> запустим и проверим результат работы.</w:t>
      </w:r>
    </w:p>
    <w:p w14:paraId="406197A5" w14:textId="77777777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3084E16F" w14:textId="77777777" w:rsidR="00B077C8" w:rsidRDefault="004303C6" w:rsidP="002736B2">
      <w:pPr>
        <w:spacing w:after="160" w:line="360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lastRenderedPageBreak/>
        <w:drawing>
          <wp:inline distT="0" distB="0" distL="0" distR="0" wp14:anchorId="2F602156" wp14:editId="7CE036DD">
            <wp:extent cx="6239529" cy="366823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3224" cy="36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FD3" w14:textId="40A5B7B1" w:rsidR="00B077C8" w:rsidRP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  <w:r w:rsidRPr="00B077C8"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 w:rsidRPr="00B077C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командного файла для создания каталогов</w:t>
      </w:r>
    </w:p>
    <w:p w14:paraId="2E807FE4" w14:textId="6E8C4471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162A8549" w14:textId="5F9D4ED7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ишем командный файл (см. Листинг А.2), который удаляет созданное нами дерево каталогов, и запустим его.</w:t>
      </w:r>
    </w:p>
    <w:p w14:paraId="30E67056" w14:textId="77777777" w:rsidR="004471B3" w:rsidRDefault="004471B3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745EA7CE" w14:textId="66E4EEF4" w:rsidR="00977E0C" w:rsidRDefault="00977E0C" w:rsidP="002736B2">
      <w:pPr>
        <w:spacing w:after="160" w:line="360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lastRenderedPageBreak/>
        <w:drawing>
          <wp:inline distT="0" distB="0" distL="0" distR="0" wp14:anchorId="6FD9820F" wp14:editId="021F0269">
            <wp:extent cx="6093373" cy="3572539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612" cy="35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F468" w14:textId="0710F5F6" w:rsid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  <w:r w:rsidRPr="00B077C8"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 w:rsidRPr="00B077C8">
        <w:rPr>
          <w:sz w:val="28"/>
          <w:szCs w:val="28"/>
        </w:rPr>
        <w:t xml:space="preserve"> – Результат работы командного файла для </w:t>
      </w:r>
      <w:r>
        <w:rPr>
          <w:sz w:val="28"/>
          <w:szCs w:val="28"/>
        </w:rPr>
        <w:t>удаления</w:t>
      </w:r>
      <w:r w:rsidRPr="00B077C8">
        <w:rPr>
          <w:sz w:val="28"/>
          <w:szCs w:val="28"/>
        </w:rPr>
        <w:t xml:space="preserve"> каталогов</w:t>
      </w:r>
    </w:p>
    <w:p w14:paraId="344CB6CE" w14:textId="7E0DCC1B" w:rsid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</w:p>
    <w:p w14:paraId="725C2EC0" w14:textId="1CB9AD24" w:rsidR="00B077C8" w:rsidRDefault="00B077C8" w:rsidP="002736B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напишем командный файл </w:t>
      </w:r>
      <w:r w:rsidRPr="00B077C8">
        <w:rPr>
          <w:sz w:val="28"/>
          <w:szCs w:val="28"/>
        </w:rPr>
        <w:t>(см. Листинг А.</w:t>
      </w:r>
      <w:r>
        <w:rPr>
          <w:sz w:val="28"/>
          <w:szCs w:val="28"/>
        </w:rPr>
        <w:t>3</w:t>
      </w:r>
      <w:r w:rsidRPr="00B077C8">
        <w:rPr>
          <w:sz w:val="28"/>
          <w:szCs w:val="28"/>
        </w:rPr>
        <w:t>),</w:t>
      </w:r>
      <w:r>
        <w:rPr>
          <w:sz w:val="28"/>
          <w:szCs w:val="28"/>
        </w:rPr>
        <w:t xml:space="preserve"> который копирует в интерактивном режиме файл, имя которого задал пользователь в процессе диалога</w:t>
      </w:r>
      <w:r w:rsidR="00DC2537">
        <w:rPr>
          <w:sz w:val="28"/>
          <w:szCs w:val="28"/>
        </w:rPr>
        <w:t>.</w:t>
      </w:r>
    </w:p>
    <w:p w14:paraId="1A33F8E6" w14:textId="77777777" w:rsidR="00DC2537" w:rsidRDefault="00DC2537" w:rsidP="002736B2">
      <w:pPr>
        <w:spacing w:after="160" w:line="360" w:lineRule="auto"/>
        <w:jc w:val="both"/>
        <w:rPr>
          <w:sz w:val="28"/>
          <w:szCs w:val="28"/>
        </w:rPr>
      </w:pPr>
    </w:p>
    <w:p w14:paraId="1CB63353" w14:textId="3C549FDE" w:rsidR="00977E0C" w:rsidRDefault="00977E0C" w:rsidP="002736B2">
      <w:pPr>
        <w:spacing w:after="160" w:line="360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lastRenderedPageBreak/>
        <w:drawing>
          <wp:inline distT="0" distB="0" distL="0" distR="0" wp14:anchorId="159B33D1" wp14:editId="734A27B1">
            <wp:extent cx="5941695" cy="34690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DD5F" w14:textId="1370721B" w:rsidR="00DC2537" w:rsidRDefault="00DC2537" w:rsidP="002736B2">
      <w:pPr>
        <w:spacing w:after="160" w:line="360" w:lineRule="auto"/>
        <w:jc w:val="center"/>
        <w:rPr>
          <w:sz w:val="28"/>
          <w:szCs w:val="28"/>
        </w:rPr>
      </w:pPr>
      <w:r w:rsidRPr="00DC2537">
        <w:rPr>
          <w:sz w:val="28"/>
          <w:szCs w:val="28"/>
        </w:rPr>
        <w:t>Рисунок 2</w:t>
      </w:r>
      <w:r w:rsidR="00AA2090">
        <w:rPr>
          <w:sz w:val="28"/>
          <w:szCs w:val="28"/>
        </w:rPr>
        <w:t xml:space="preserve">3 </w:t>
      </w:r>
      <w:r w:rsidRPr="00DC2537">
        <w:rPr>
          <w:sz w:val="28"/>
          <w:szCs w:val="28"/>
        </w:rPr>
        <w:t xml:space="preserve">– Результат работы командного файла для </w:t>
      </w:r>
      <w:r>
        <w:rPr>
          <w:sz w:val="28"/>
          <w:szCs w:val="28"/>
        </w:rPr>
        <w:t>копирования</w:t>
      </w:r>
    </w:p>
    <w:p w14:paraId="5BD627A2" w14:textId="77777777" w:rsidR="004471B3" w:rsidRDefault="004471B3" w:rsidP="002736B2">
      <w:pPr>
        <w:spacing w:after="160" w:line="360" w:lineRule="auto"/>
        <w:jc w:val="center"/>
        <w:rPr>
          <w:sz w:val="28"/>
          <w:szCs w:val="28"/>
        </w:rPr>
      </w:pPr>
    </w:p>
    <w:p w14:paraId="2DA72BDF" w14:textId="1E48398B" w:rsidR="00EA17A2" w:rsidRPr="00FB50A7" w:rsidRDefault="00DC2537" w:rsidP="002736B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0A7" w:rsidRPr="00FB50A7">
        <w:rPr>
          <w:sz w:val="28"/>
          <w:szCs w:val="28"/>
        </w:rPr>
        <w:t xml:space="preserve">Перейдем к написанию командного файла (см. Листинг А.4), </w:t>
      </w:r>
      <w:r w:rsidR="00FB50A7">
        <w:rPr>
          <w:sz w:val="28"/>
          <w:szCs w:val="28"/>
        </w:rPr>
        <w:t xml:space="preserve">который </w:t>
      </w:r>
      <w:r w:rsidR="00FB50A7" w:rsidRPr="00FB50A7">
        <w:rPr>
          <w:sz w:val="28"/>
          <w:szCs w:val="28"/>
        </w:rPr>
        <w:t>имеет в качестве параметра Командной строки полное имя некоторого файла, на основе расширения которого создае</w:t>
      </w:r>
      <w:r w:rsidR="00AA2090">
        <w:rPr>
          <w:sz w:val="28"/>
          <w:szCs w:val="28"/>
        </w:rPr>
        <w:t>м</w:t>
      </w:r>
      <w:r w:rsidR="00FB50A7" w:rsidRPr="00FB50A7">
        <w:rPr>
          <w:sz w:val="28"/>
          <w:szCs w:val="28"/>
        </w:rPr>
        <w:t xml:space="preserve"> папку и копиру</w:t>
      </w:r>
      <w:r w:rsidR="00AA2090">
        <w:rPr>
          <w:sz w:val="28"/>
          <w:szCs w:val="28"/>
        </w:rPr>
        <w:t>ем</w:t>
      </w:r>
      <w:r w:rsidR="00FB50A7" w:rsidRPr="00FB50A7">
        <w:rPr>
          <w:sz w:val="28"/>
          <w:szCs w:val="28"/>
        </w:rPr>
        <w:t xml:space="preserve"> туда все файл</w:t>
      </w:r>
      <w:r w:rsidR="00FB50A7">
        <w:rPr>
          <w:sz w:val="28"/>
          <w:szCs w:val="28"/>
        </w:rPr>
        <w:t>ы</w:t>
      </w:r>
      <w:r w:rsidR="00FB50A7" w:rsidRPr="00FB50A7">
        <w:rPr>
          <w:sz w:val="28"/>
          <w:szCs w:val="28"/>
        </w:rPr>
        <w:t xml:space="preserve"> нашего дерева каталога, начинающ</w:t>
      </w:r>
      <w:r w:rsidR="00FB50A7">
        <w:rPr>
          <w:sz w:val="28"/>
          <w:szCs w:val="28"/>
        </w:rPr>
        <w:t>иеся</w:t>
      </w:r>
      <w:r w:rsidR="00FB50A7" w:rsidRPr="00FB50A7">
        <w:rPr>
          <w:sz w:val="28"/>
          <w:szCs w:val="28"/>
        </w:rPr>
        <w:t xml:space="preserve"> на введённый пользователем текст. В полученной программе стоит обговорить конструкцию FOR /R Variant5 %%G IN (%</w:t>
      </w:r>
      <w:proofErr w:type="spellStart"/>
      <w:r w:rsidR="00FB50A7" w:rsidRPr="00FB50A7">
        <w:rPr>
          <w:sz w:val="28"/>
          <w:szCs w:val="28"/>
        </w:rPr>
        <w:t>copy_name</w:t>
      </w:r>
      <w:proofErr w:type="spellEnd"/>
      <w:r w:rsidR="00FB50A7" w:rsidRPr="00FB50A7">
        <w:rPr>
          <w:sz w:val="28"/>
          <w:szCs w:val="28"/>
        </w:rPr>
        <w:t xml:space="preserve">%*) DO </w:t>
      </w:r>
      <w:proofErr w:type="spellStart"/>
      <w:r w:rsidR="00FB50A7" w:rsidRPr="00FB50A7">
        <w:rPr>
          <w:sz w:val="28"/>
          <w:szCs w:val="28"/>
        </w:rPr>
        <w:t>xcopy</w:t>
      </w:r>
      <w:proofErr w:type="spellEnd"/>
      <w:r w:rsidR="00FB50A7" w:rsidRPr="00FB50A7">
        <w:rPr>
          <w:sz w:val="28"/>
          <w:szCs w:val="28"/>
        </w:rPr>
        <w:t xml:space="preserve"> %%G %~x</w:t>
      </w:r>
      <w:r w:rsidR="00AA2090" w:rsidRPr="00FB50A7">
        <w:rPr>
          <w:sz w:val="28"/>
          <w:szCs w:val="28"/>
        </w:rPr>
        <w:t>1,</w:t>
      </w:r>
      <w:r w:rsidR="00FB50A7" w:rsidRPr="00FB50A7">
        <w:rPr>
          <w:sz w:val="28"/>
          <w:szCs w:val="28"/>
        </w:rPr>
        <w:t xml:space="preserve"> которая </w:t>
      </w:r>
      <w:r w:rsidR="00AA2090">
        <w:rPr>
          <w:sz w:val="28"/>
          <w:szCs w:val="28"/>
        </w:rPr>
        <w:t xml:space="preserve">раньше не встречалась и не обговаривалась. Это конструкция является циклом и </w:t>
      </w:r>
      <w:r w:rsidR="00FB50A7" w:rsidRPr="00FB50A7">
        <w:rPr>
          <w:sz w:val="28"/>
          <w:szCs w:val="28"/>
        </w:rPr>
        <w:t xml:space="preserve">проходит рекурсивно все папки и файлы в </w:t>
      </w:r>
      <w:r w:rsidR="00FB50A7" w:rsidRPr="00FB50A7">
        <w:rPr>
          <w:sz w:val="28"/>
          <w:szCs w:val="28"/>
          <w:lang w:val="en-US"/>
        </w:rPr>
        <w:t>Variant</w:t>
      </w:r>
      <w:r w:rsidR="00FB50A7" w:rsidRPr="00FB50A7">
        <w:rPr>
          <w:sz w:val="28"/>
          <w:szCs w:val="28"/>
        </w:rPr>
        <w:t xml:space="preserve">5 и для подходящих файлов вызывает </w:t>
      </w:r>
      <w:proofErr w:type="spellStart"/>
      <w:r w:rsidR="00FB50A7" w:rsidRPr="00FB50A7">
        <w:rPr>
          <w:sz w:val="28"/>
          <w:szCs w:val="28"/>
          <w:lang w:val="en-US"/>
        </w:rPr>
        <w:t>xcopy</w:t>
      </w:r>
      <w:proofErr w:type="spellEnd"/>
      <w:r w:rsidR="00FB50A7" w:rsidRPr="00FB50A7">
        <w:rPr>
          <w:sz w:val="28"/>
          <w:szCs w:val="28"/>
        </w:rPr>
        <w:t>, копируя в созданную нами на основе расширения файла папку.</w:t>
      </w:r>
      <w:r w:rsidR="00AA2090">
        <w:rPr>
          <w:sz w:val="28"/>
          <w:szCs w:val="28"/>
        </w:rPr>
        <w:t xml:space="preserve"> Результат работы сценария изображен на рисунке 23.</w:t>
      </w:r>
    </w:p>
    <w:p w14:paraId="4B89E8D1" w14:textId="77777777" w:rsidR="00AA2090" w:rsidRDefault="00DC2537" w:rsidP="002736B2">
      <w:pPr>
        <w:spacing w:after="160" w:line="360" w:lineRule="auto"/>
        <w:jc w:val="center"/>
        <w:rPr>
          <w:sz w:val="28"/>
          <w:szCs w:val="28"/>
        </w:rPr>
      </w:pPr>
      <w:r w:rsidRPr="00DC2537">
        <w:rPr>
          <w:noProof/>
          <w:sz w:val="28"/>
          <w:szCs w:val="28"/>
        </w:rPr>
        <w:lastRenderedPageBreak/>
        <w:drawing>
          <wp:inline distT="0" distB="0" distL="0" distR="0" wp14:anchorId="2BC68585" wp14:editId="6F71842F">
            <wp:extent cx="6076630" cy="7081284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473" cy="70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28B2322C" w:rsidR="008C6F1C" w:rsidRDefault="00AA2090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A2090">
        <w:rPr>
          <w:sz w:val="28"/>
          <w:szCs w:val="28"/>
        </w:rPr>
        <w:t>Рисунок 2</w:t>
      </w:r>
      <w:r w:rsidR="00402A9C" w:rsidRPr="00402A9C">
        <w:rPr>
          <w:sz w:val="28"/>
          <w:szCs w:val="28"/>
        </w:rPr>
        <w:t xml:space="preserve">4 </w:t>
      </w:r>
      <w:r w:rsidRPr="00AA2090">
        <w:rPr>
          <w:sz w:val="28"/>
          <w:szCs w:val="28"/>
        </w:rPr>
        <w:t>– Результат работы командного файла</w:t>
      </w:r>
      <w:r w:rsidR="008C6F1C">
        <w:rPr>
          <w:sz w:val="28"/>
          <w:szCs w:val="28"/>
        </w:rPr>
        <w:br w:type="page"/>
      </w:r>
    </w:p>
    <w:p w14:paraId="17244AE7" w14:textId="5416D662" w:rsidR="00095DF0" w:rsidRPr="00B57A92" w:rsidRDefault="002F1563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8784307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4"/>
    </w:p>
    <w:p w14:paraId="597BF1A7" w14:textId="2E1748F4" w:rsidR="00095DF0" w:rsidRDefault="00AC1A01" w:rsidP="002736B2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236E6F7E" w:rsidR="00DB55BE" w:rsidRPr="00365375" w:rsidRDefault="00D37859" w:rsidP="002736B2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</w:t>
      </w:r>
      <w:r w:rsidR="00402A9C">
        <w:rPr>
          <w:rFonts w:eastAsiaTheme="minorHAnsi"/>
          <w:color w:val="000000"/>
          <w:sz w:val="28"/>
          <w:szCs w:val="28"/>
          <w:lang w:val="en-US"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5" w:name="_Toc128784308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5"/>
    </w:p>
    <w:bookmarkEnd w:id="14"/>
    <w:p w14:paraId="06140EDC" w14:textId="6EC08DBD" w:rsidR="00977770" w:rsidRPr="00977770" w:rsidRDefault="007173C1" w:rsidP="0097777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 работы были пол</w:t>
      </w:r>
      <w:r w:rsidR="00365375">
        <w:rPr>
          <w:sz w:val="28"/>
          <w:szCs w:val="28"/>
        </w:rPr>
        <w:t xml:space="preserve">учены </w:t>
      </w:r>
      <w:r w:rsidR="00AC1CB6">
        <w:rPr>
          <w:sz w:val="28"/>
          <w:szCs w:val="28"/>
        </w:rPr>
        <w:t xml:space="preserve">практические </w:t>
      </w:r>
      <w:r w:rsidR="00365375">
        <w:rPr>
          <w:sz w:val="28"/>
          <w:szCs w:val="28"/>
        </w:rPr>
        <w:t>навыки разработки командных файлов средствами Командной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троки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365375">
        <w:rPr>
          <w:sz w:val="28"/>
          <w:szCs w:val="28"/>
          <w:lang w:val="en-US"/>
        </w:rPr>
        <w:t>cmd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5C4CD615" w14:textId="4F500082" w:rsidR="00365375" w:rsidRPr="00FF528C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65375">
        <w:rPr>
          <w:sz w:val="28"/>
          <w:szCs w:val="28"/>
        </w:rPr>
        <w:t>Командные файлы .</w:t>
      </w:r>
      <w:proofErr w:type="spellStart"/>
      <w:r w:rsidRPr="00365375">
        <w:rPr>
          <w:sz w:val="28"/>
          <w:szCs w:val="28"/>
        </w:rPr>
        <w:t>bat</w:t>
      </w:r>
      <w:proofErr w:type="spellEnd"/>
      <w:r w:rsidRPr="00365375">
        <w:rPr>
          <w:sz w:val="28"/>
          <w:szCs w:val="28"/>
        </w:rPr>
        <w:t xml:space="preserve"> являются текстовыми файлами, которые используются для автоматизации задач в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md</w:t>
      </w:r>
      <w:r w:rsidRPr="00365375">
        <w:rPr>
          <w:sz w:val="28"/>
          <w:szCs w:val="28"/>
        </w:rPr>
        <w:t xml:space="preserve"> Windows. Они позволяют пользователям запускать несколько программ или выполнять последовательность действий.</w:t>
      </w:r>
      <w:r w:rsidR="00FF528C" w:rsidRPr="00FF528C">
        <w:rPr>
          <w:sz w:val="28"/>
          <w:szCs w:val="28"/>
        </w:rPr>
        <w:t xml:space="preserve"> </w:t>
      </w:r>
      <w:r w:rsidR="00FF528C">
        <w:rPr>
          <w:sz w:val="28"/>
          <w:szCs w:val="28"/>
        </w:rPr>
        <w:t xml:space="preserve">Для создания сценария достаточно создать файл с расширением </w:t>
      </w:r>
      <w:r w:rsidR="00FF528C" w:rsidRPr="00FF528C">
        <w:rPr>
          <w:sz w:val="28"/>
          <w:szCs w:val="28"/>
        </w:rPr>
        <w:t>.</w:t>
      </w:r>
      <w:r w:rsidR="00FF528C">
        <w:rPr>
          <w:sz w:val="28"/>
          <w:szCs w:val="28"/>
          <w:lang w:val="en-US"/>
        </w:rPr>
        <w:t>bat</w:t>
      </w:r>
      <w:r w:rsidR="007142B8">
        <w:rPr>
          <w:sz w:val="28"/>
          <w:szCs w:val="28"/>
        </w:rPr>
        <w:t xml:space="preserve"> (или </w:t>
      </w:r>
      <w:r w:rsidR="007142B8" w:rsidRPr="007142B8">
        <w:rPr>
          <w:sz w:val="28"/>
          <w:szCs w:val="28"/>
        </w:rPr>
        <w:t>.</w:t>
      </w:r>
      <w:r w:rsidR="007142B8">
        <w:rPr>
          <w:sz w:val="28"/>
          <w:szCs w:val="28"/>
          <w:lang w:val="en-US"/>
        </w:rPr>
        <w:t>cmd</w:t>
      </w:r>
      <w:r w:rsidR="007142B8" w:rsidRPr="007142B8">
        <w:rPr>
          <w:sz w:val="28"/>
          <w:szCs w:val="28"/>
        </w:rPr>
        <w:t xml:space="preserve">) </w:t>
      </w:r>
      <w:r w:rsidR="00FF528C">
        <w:rPr>
          <w:sz w:val="28"/>
          <w:szCs w:val="28"/>
        </w:rPr>
        <w:t>и ввести в него требуемую последовательность команд. Отличи</w:t>
      </w:r>
      <w:r w:rsidR="00AC1CB6">
        <w:rPr>
          <w:sz w:val="28"/>
          <w:szCs w:val="28"/>
        </w:rPr>
        <w:t>й</w:t>
      </w:r>
      <w:r w:rsidR="00FF528C">
        <w:rPr>
          <w:sz w:val="28"/>
          <w:szCs w:val="28"/>
        </w:rPr>
        <w:t xml:space="preserve"> от написания команд в Командной строке или в командном файле почти нет, за исключением того, что </w:t>
      </w:r>
      <w:r w:rsidR="00601094">
        <w:rPr>
          <w:sz w:val="28"/>
          <w:szCs w:val="28"/>
        </w:rPr>
        <w:t>при написании</w:t>
      </w:r>
      <w:r w:rsidR="00FF528C">
        <w:rPr>
          <w:sz w:val="28"/>
          <w:szCs w:val="28"/>
        </w:rPr>
        <w:t xml:space="preserve"> файла нам не известен </w:t>
      </w:r>
      <w:r w:rsidR="00601094">
        <w:rPr>
          <w:sz w:val="28"/>
          <w:szCs w:val="28"/>
        </w:rPr>
        <w:t>рабочий (</w:t>
      </w:r>
      <w:r w:rsidR="00FF528C">
        <w:rPr>
          <w:sz w:val="28"/>
          <w:szCs w:val="28"/>
        </w:rPr>
        <w:t>текущий при выполнении) каталог.</w:t>
      </w:r>
    </w:p>
    <w:p w14:paraId="55A38B76" w14:textId="77777777" w:rsidR="00365375" w:rsidRPr="00365375" w:rsidRDefault="00E26A2F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>такие команды</w:t>
      </w:r>
      <w:r w:rsidR="00365375" w:rsidRPr="00365375">
        <w:rPr>
          <w:sz w:val="28"/>
          <w:szCs w:val="28"/>
        </w:rPr>
        <w:t>:</w:t>
      </w:r>
    </w:p>
    <w:p w14:paraId="22A565ED" w14:textId="04AD9F12" w:rsidR="00365375" w:rsidRPr="000B6347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6347">
        <w:rPr>
          <w:sz w:val="28"/>
          <w:szCs w:val="28"/>
        </w:rPr>
        <w:t>1)</w:t>
      </w:r>
      <w:r w:rsidR="000B6347" w:rsidRPr="000B6347">
        <w:rPr>
          <w:sz w:val="28"/>
          <w:szCs w:val="28"/>
        </w:rPr>
        <w:t xml:space="preserve"> </w:t>
      </w:r>
      <w:r w:rsidR="000B6347" w:rsidRPr="000B6347">
        <w:rPr>
          <w:sz w:val="28"/>
          <w:szCs w:val="28"/>
          <w:lang w:val="en-US"/>
        </w:rPr>
        <w:t>ATTRIB</w:t>
      </w:r>
      <w:r w:rsidR="000B6347" w:rsidRPr="000B6347">
        <w:rPr>
          <w:sz w:val="28"/>
          <w:szCs w:val="28"/>
        </w:rPr>
        <w:t xml:space="preserve"> - команда для изменения атрибутов файлов и папок в командной строке </w:t>
      </w:r>
      <w:r w:rsidR="000B6347" w:rsidRPr="000B6347">
        <w:rPr>
          <w:sz w:val="28"/>
          <w:szCs w:val="28"/>
          <w:lang w:val="en-US"/>
        </w:rPr>
        <w:t>Windows</w:t>
      </w:r>
      <w:r w:rsidR="000B6347" w:rsidRPr="000B6347">
        <w:rPr>
          <w:sz w:val="28"/>
          <w:szCs w:val="28"/>
        </w:rPr>
        <w:t>. Она позволяет пользователям изменять атрибуты файлов, такие как скрытый, архивный, системный и т. д.</w:t>
      </w:r>
    </w:p>
    <w:p w14:paraId="15D26A22" w14:textId="50102510" w:rsidR="00365375" w:rsidRPr="00A66C21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6347">
        <w:rPr>
          <w:sz w:val="28"/>
          <w:szCs w:val="28"/>
        </w:rPr>
        <w:tab/>
        <w:t xml:space="preserve">2) </w:t>
      </w:r>
      <w:r w:rsidR="000B6347" w:rsidRPr="000B6347">
        <w:rPr>
          <w:sz w:val="28"/>
          <w:szCs w:val="28"/>
        </w:rPr>
        <w:t xml:space="preserve">ECHO - команда командной строки, используемая для вывода строки или переменной на экран. </w:t>
      </w:r>
      <w:r w:rsidR="00601094">
        <w:rPr>
          <w:sz w:val="28"/>
          <w:szCs w:val="28"/>
        </w:rPr>
        <w:t>Помимо этого,</w:t>
      </w:r>
      <w:r w:rsidR="000B6347">
        <w:rPr>
          <w:sz w:val="28"/>
          <w:szCs w:val="28"/>
        </w:rPr>
        <w:t xml:space="preserve"> она может использоваться для того, чтобы скрывать ввод команд.</w:t>
      </w:r>
    </w:p>
    <w:p w14:paraId="5E3AE5A7" w14:textId="5F0EF8FD" w:rsidR="00365375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6347">
        <w:rPr>
          <w:sz w:val="28"/>
          <w:szCs w:val="28"/>
        </w:rPr>
        <w:tab/>
        <w:t>3)</w:t>
      </w:r>
      <w:r w:rsidR="000B6347" w:rsidRPr="000B6347">
        <w:rPr>
          <w:sz w:val="28"/>
          <w:szCs w:val="28"/>
        </w:rPr>
        <w:t xml:space="preserve"> </w:t>
      </w:r>
      <w:r w:rsidR="000B6347" w:rsidRPr="000B6347">
        <w:rPr>
          <w:sz w:val="28"/>
          <w:szCs w:val="28"/>
          <w:lang w:val="en-US"/>
        </w:rPr>
        <w:t>FIND</w:t>
      </w:r>
      <w:r w:rsidR="000B6347" w:rsidRPr="000B6347">
        <w:rPr>
          <w:sz w:val="28"/>
          <w:szCs w:val="28"/>
        </w:rPr>
        <w:t xml:space="preserve"> </w:t>
      </w:r>
      <w:r w:rsidR="00601094" w:rsidRPr="000B6347">
        <w:rPr>
          <w:sz w:val="28"/>
          <w:szCs w:val="28"/>
        </w:rPr>
        <w:t>— это</w:t>
      </w:r>
      <w:r w:rsidR="000B6347" w:rsidRPr="000B6347">
        <w:rPr>
          <w:sz w:val="28"/>
          <w:szCs w:val="28"/>
        </w:rPr>
        <w:t xml:space="preserve"> команда для поиска файлов и папок в текущей директории и во всех поддиректориях. </w:t>
      </w:r>
      <w:r w:rsidR="000B6347">
        <w:rPr>
          <w:sz w:val="28"/>
          <w:szCs w:val="28"/>
        </w:rPr>
        <w:t xml:space="preserve">Также ее можно использовать </w:t>
      </w:r>
      <w:r w:rsidR="00601094">
        <w:rPr>
          <w:sz w:val="28"/>
          <w:szCs w:val="28"/>
        </w:rPr>
        <w:t>для поиска текста в консоли и подсчете строк.</w:t>
      </w:r>
    </w:p>
    <w:p w14:paraId="5C72E377" w14:textId="6B578DFB" w:rsidR="00947157" w:rsidRPr="00947157" w:rsidRDefault="00947157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>
        <w:rPr>
          <w:sz w:val="28"/>
          <w:szCs w:val="28"/>
          <w:lang w:val="en-US"/>
        </w:rPr>
        <w:t>SET</w:t>
      </w:r>
      <w:r w:rsidRPr="00947157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947157">
        <w:rPr>
          <w:sz w:val="28"/>
          <w:szCs w:val="28"/>
        </w:rPr>
        <w:t>оманда может использоваться для установки и изменения значений переменных окружения</w:t>
      </w:r>
      <w:r>
        <w:rPr>
          <w:sz w:val="28"/>
          <w:szCs w:val="28"/>
        </w:rPr>
        <w:t xml:space="preserve">, </w:t>
      </w:r>
      <w:r w:rsidRPr="00947157">
        <w:rPr>
          <w:sz w:val="28"/>
          <w:szCs w:val="28"/>
        </w:rPr>
        <w:t>для просмотра их содержимого</w:t>
      </w:r>
      <w:r>
        <w:rPr>
          <w:sz w:val="28"/>
          <w:szCs w:val="28"/>
        </w:rPr>
        <w:t>, а также считывания ввода из Командной строки.</w:t>
      </w:r>
    </w:p>
    <w:p w14:paraId="678E14B4" w14:textId="77777777" w:rsidR="00601094" w:rsidRPr="00601094" w:rsidRDefault="00601094" w:rsidP="00AC1CB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узнали такие методы работы с командной строкой</w:t>
      </w:r>
      <w:r w:rsidRPr="00601094">
        <w:rPr>
          <w:sz w:val="28"/>
          <w:szCs w:val="28"/>
        </w:rPr>
        <w:t>:</w:t>
      </w:r>
    </w:p>
    <w:p w14:paraId="18873CF1" w14:textId="3C0D2346" w:rsidR="00601094" w:rsidRPr="007142B8" w:rsidRDefault="005F28B6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льных параметров.</w:t>
      </w:r>
      <w:r w:rsidRPr="005F28B6">
        <w:t xml:space="preserve"> </w:t>
      </w:r>
      <w:r w:rsidRPr="005F28B6">
        <w:rPr>
          <w:sz w:val="28"/>
          <w:szCs w:val="28"/>
        </w:rPr>
        <w:t>Формальные параметры, включаемые в строки командно</w:t>
      </w:r>
      <w:r w:rsidR="00947157">
        <w:rPr>
          <w:sz w:val="28"/>
          <w:szCs w:val="28"/>
        </w:rPr>
        <w:t>го</w:t>
      </w:r>
      <w:r w:rsidRPr="005F28B6">
        <w:rPr>
          <w:sz w:val="28"/>
          <w:szCs w:val="28"/>
        </w:rPr>
        <w:t xml:space="preserve"> файла, имеют</w:t>
      </w:r>
      <w:r>
        <w:rPr>
          <w:sz w:val="28"/>
          <w:szCs w:val="28"/>
        </w:rPr>
        <w:t xml:space="preserve"> </w:t>
      </w:r>
      <w:r w:rsidRPr="005F28B6">
        <w:rPr>
          <w:sz w:val="28"/>
          <w:szCs w:val="28"/>
        </w:rPr>
        <w:t xml:space="preserve">вид </w:t>
      </w:r>
      <w:r w:rsidRPr="005F28B6">
        <w:rPr>
          <w:sz w:val="28"/>
          <w:szCs w:val="28"/>
        </w:rPr>
        <w:lastRenderedPageBreak/>
        <w:t>%0, %1 …%9 или %*.</w:t>
      </w:r>
      <w:r w:rsidR="007142B8">
        <w:rPr>
          <w:sz w:val="28"/>
          <w:szCs w:val="28"/>
        </w:rPr>
        <w:t xml:space="preserve"> Вместо символов подставляется входной параметр, а вместо</w:t>
      </w:r>
      <w:r w:rsidR="007142B8" w:rsidRPr="007142B8">
        <w:rPr>
          <w:sz w:val="28"/>
          <w:szCs w:val="28"/>
        </w:rPr>
        <w:t xml:space="preserve"> 0</w:t>
      </w:r>
      <w:r w:rsidR="00947157">
        <w:rPr>
          <w:sz w:val="28"/>
          <w:szCs w:val="28"/>
        </w:rPr>
        <w:t xml:space="preserve"> </w:t>
      </w:r>
      <w:r w:rsidR="007142B8" w:rsidRPr="007142B8">
        <w:rPr>
          <w:sz w:val="28"/>
          <w:szCs w:val="28"/>
        </w:rPr>
        <w:t>– имя выполняемого пакета.</w:t>
      </w:r>
    </w:p>
    <w:p w14:paraId="30ADE8B9" w14:textId="1733CAC0" w:rsidR="00601094" w:rsidRPr="00601094" w:rsidRDefault="007142B8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последовательности команд и конвейеризаци</w:t>
      </w:r>
      <w:r w:rsidR="00AC1CB6">
        <w:rPr>
          <w:sz w:val="28"/>
          <w:szCs w:val="28"/>
        </w:rPr>
        <w:t>я</w:t>
      </w:r>
      <w:r>
        <w:rPr>
          <w:sz w:val="28"/>
          <w:szCs w:val="28"/>
        </w:rPr>
        <w:t xml:space="preserve"> с помощью </w:t>
      </w:r>
      <w:r w:rsidRPr="007142B8">
        <w:rPr>
          <w:sz w:val="28"/>
          <w:szCs w:val="28"/>
        </w:rPr>
        <w:t>| (</w:t>
      </w:r>
      <w:r>
        <w:rPr>
          <w:sz w:val="28"/>
          <w:szCs w:val="28"/>
        </w:rPr>
        <w:t xml:space="preserve">вертикальная черта), при которой осуществляется передача результата одной команды в другую. Также можно использовать </w:t>
      </w:r>
      <w:r w:rsidRPr="00AC1CB6">
        <w:rPr>
          <w:sz w:val="28"/>
          <w:szCs w:val="28"/>
        </w:rPr>
        <w:t xml:space="preserve">&amp;, </w:t>
      </w:r>
      <w:r>
        <w:rPr>
          <w:sz w:val="28"/>
          <w:szCs w:val="28"/>
        </w:rPr>
        <w:t>что означает групповое выполнение команд.</w:t>
      </w:r>
    </w:p>
    <w:p w14:paraId="145F4D70" w14:textId="2D38E3F1" w:rsidR="00E26A2F" w:rsidRPr="007142B8" w:rsidRDefault="007142B8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и масок файлов</w:t>
      </w:r>
      <w:r>
        <w:rPr>
          <w:sz w:val="28"/>
          <w:szCs w:val="28"/>
          <w:lang w:val="en-US"/>
        </w:rPr>
        <w:t>:</w:t>
      </w:r>
    </w:p>
    <w:p w14:paraId="7A8D72E2" w14:textId="19B09EC7" w:rsidR="007142B8" w:rsidRDefault="007142B8" w:rsidP="00AC1CB6">
      <w:pPr>
        <w:pStyle w:val="Default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A2ADB">
        <w:rPr>
          <w:sz w:val="28"/>
          <w:szCs w:val="28"/>
        </w:rPr>
        <w:t xml:space="preserve"> - </w:t>
      </w:r>
      <w:r w:rsidRPr="007142B8">
        <w:rPr>
          <w:sz w:val="28"/>
          <w:szCs w:val="28"/>
        </w:rPr>
        <w:t>маскирует произвольное количество любых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допустимых</w:t>
      </w:r>
      <w:r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символов</w:t>
      </w:r>
      <w:r>
        <w:rPr>
          <w:sz w:val="28"/>
          <w:szCs w:val="28"/>
        </w:rPr>
        <w:t>.</w:t>
      </w:r>
    </w:p>
    <w:p w14:paraId="4359B0CB" w14:textId="4BCF86C4" w:rsidR="007142B8" w:rsidRPr="007142B8" w:rsidRDefault="007142B8" w:rsidP="00AC1CB6">
      <w:pPr>
        <w:pStyle w:val="Default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r w:rsidRPr="007142B8">
        <w:rPr>
          <w:sz w:val="28"/>
          <w:szCs w:val="28"/>
        </w:rPr>
        <w:t xml:space="preserve">? 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 xml:space="preserve">– 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маскирует не</w:t>
      </w:r>
      <w:r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более одного символа.</w:t>
      </w:r>
    </w:p>
    <w:p w14:paraId="5F7BE5AE" w14:textId="5BE31C6C" w:rsidR="00552935" w:rsidRPr="008855D4" w:rsidRDefault="0055293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2736B2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6" w:name="_Toc128784309"/>
      <w:r>
        <w:rPr>
          <w:color w:val="000000" w:themeColor="text1"/>
        </w:rPr>
        <w:lastRenderedPageBreak/>
        <w:t>СПИСОК ИСПОЛЬЗОВАННЫХ ИСТОЧНИКОВ</w:t>
      </w:r>
      <w:bookmarkEnd w:id="26"/>
    </w:p>
    <w:p w14:paraId="63C4AEE8" w14:textId="51BDBD69" w:rsidR="005474D9" w:rsidRPr="00BA2ADB" w:rsidRDefault="008C6F1C" w:rsidP="002736B2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BA2ADB">
        <w:t xml:space="preserve">Microsoft </w:t>
      </w:r>
      <w:proofErr w:type="spellStart"/>
      <w:r w:rsidRPr="00BA2ADB">
        <w:t>Learn</w:t>
      </w:r>
      <w:proofErr w:type="spellEnd"/>
      <w:r w:rsidRPr="00BA2ADB">
        <w:t xml:space="preserve">: Документация – Команды Windows, URL: https://learn.microsoft.com/ru-ru/windows-server/administration/windows-commands/windows-commands (дата обращения: </w:t>
      </w:r>
      <w:r w:rsidR="004B5C0B" w:rsidRPr="004B5C0B">
        <w:t>03.03</w:t>
      </w:r>
      <w:r w:rsidRPr="00BA2ADB">
        <w:t>.2023)</w:t>
      </w:r>
    </w:p>
    <w:p w14:paraId="49623DBE" w14:textId="3F5317C1" w:rsidR="00B556A0" w:rsidRDefault="0097388B" w:rsidP="00B556A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proofErr w:type="gramStart"/>
      <w:r w:rsidRPr="00BA2ADB">
        <w:t>Турнецкая</w:t>
      </w:r>
      <w:proofErr w:type="spellEnd"/>
      <w:r w:rsidRPr="00BA2ADB">
        <w:t>.–</w:t>
      </w:r>
      <w:proofErr w:type="gramEnd"/>
      <w:r w:rsidRPr="00BA2ADB">
        <w:t xml:space="preserve"> СПб.: ГУАП, 2020. ‒ 148 с., ил. (дата обращения: </w:t>
      </w:r>
      <w:r w:rsidR="004B5C0B" w:rsidRPr="004B5C0B">
        <w:t>03.03</w:t>
      </w:r>
      <w:r w:rsidRPr="00BA2ADB">
        <w:t>.2023)</w:t>
      </w:r>
    </w:p>
    <w:p w14:paraId="4156EC7F" w14:textId="77777777" w:rsidR="00977770" w:rsidRDefault="00FE320E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proofErr w:type="spellStart"/>
      <w:r w:rsidRPr="00B556A0">
        <w:t>SuperUser</w:t>
      </w:r>
      <w:proofErr w:type="spellEnd"/>
      <w:r w:rsidRPr="00B556A0">
        <w:t>:</w:t>
      </w:r>
      <w:r w:rsidR="00B556A0" w:rsidRPr="00B556A0">
        <w:t xml:space="preserve"> Получение расширение из имени </w:t>
      </w:r>
      <w:r w:rsidRPr="00B556A0">
        <w:t>файла:</w:t>
      </w:r>
      <w:r w:rsidR="00B556A0" w:rsidRPr="00B556A0">
        <w:t xml:space="preserve"> сайт. – URL: https://superuser.com/questions/615639/how-do-i-get-only-the-extension-of-a-file-when-writing-a-shell-command-for-a-con (дата обращения: 03.03.2023)</w:t>
      </w:r>
    </w:p>
    <w:p w14:paraId="0F09E3D3" w14:textId="77777777" w:rsidR="00977770" w:rsidRDefault="00FE320E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FE320E">
        <w:t>SS64: Операция FOR: сайт. – URL: https://ss64.com/nt/for.html (дата обращения: 03.03.2023)</w:t>
      </w:r>
      <w:r w:rsidR="00977770" w:rsidRPr="00977770">
        <w:t xml:space="preserve"> </w:t>
      </w:r>
    </w:p>
    <w:p w14:paraId="1329F844" w14:textId="26E8F8AC" w:rsidR="00BA2ADB" w:rsidRPr="00BA2ADB" w:rsidRDefault="00977770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977770">
        <w:t>PC.RU: Комментарии в .</w:t>
      </w:r>
      <w:proofErr w:type="spellStart"/>
      <w:r w:rsidRPr="00977770">
        <w:t>bat</w:t>
      </w:r>
      <w:proofErr w:type="spellEnd"/>
      <w:r w:rsidRPr="00977770">
        <w:t>: сайт. – URL: https://pc.ru/articles/kak-dobavit-kommentarii-v-bat-fajl (дата обращения: 03.03.2023)</w:t>
      </w:r>
    </w:p>
    <w:p w14:paraId="04AC048B" w14:textId="5636EC63" w:rsidR="001C2E4B" w:rsidRDefault="001C2E4B" w:rsidP="002736B2">
      <w:pPr>
        <w:spacing w:after="160" w:line="360" w:lineRule="auto"/>
      </w:pPr>
      <w:r>
        <w:br w:type="page"/>
      </w:r>
    </w:p>
    <w:p w14:paraId="0A8F7DF8" w14:textId="3DE03D21" w:rsidR="00BA22C0" w:rsidRPr="00A66C21" w:rsidRDefault="001C2E4B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  <w:r w:rsidRPr="001C2E4B">
        <w:rPr>
          <w:b/>
          <w:bCs/>
        </w:rPr>
        <w:lastRenderedPageBreak/>
        <w:t>ПРИЛОЖЕНИЕ А</w:t>
      </w:r>
      <w:r w:rsidR="00BA22C0" w:rsidRPr="00A66C21">
        <w:rPr>
          <w:b/>
          <w:bCs/>
        </w:rPr>
        <w:t xml:space="preserve"> </w:t>
      </w:r>
    </w:p>
    <w:p w14:paraId="30F5303B" w14:textId="269C1AAF" w:rsidR="001C2E4B" w:rsidRDefault="001672CD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ЛИСТИНГИ ПРОГРАММ</w:t>
      </w:r>
    </w:p>
    <w:p w14:paraId="4DB87A40" w14:textId="77777777" w:rsidR="001672CD" w:rsidRDefault="001672CD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</w:p>
    <w:p w14:paraId="4FD42318" w14:textId="425DE161" w:rsidR="001672CD" w:rsidRPr="001672CD" w:rsidRDefault="001672CD" w:rsidP="002736B2">
      <w:pPr>
        <w:pStyle w:val="af3"/>
        <w:spacing w:before="120" w:after="120" w:line="360" w:lineRule="auto"/>
        <w:ind w:left="0" w:firstLine="0"/>
        <w:jc w:val="both"/>
        <w:rPr>
          <w:b/>
          <w:bCs/>
        </w:rPr>
      </w:pPr>
      <w:r w:rsidRPr="001672CD">
        <w:rPr>
          <w:b/>
          <w:bCs/>
        </w:rPr>
        <w:t>Листинг 1 – Код сценария создания каталога</w:t>
      </w:r>
    </w:p>
    <w:p w14:paraId="7ACBBB76" w14:textId="77777777" w:rsidR="001672CD" w:rsidRPr="00A66C21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A66C21">
        <w:rPr>
          <w:sz w:val="28"/>
          <w:szCs w:val="28"/>
          <w:lang w:val="en-US"/>
        </w:rPr>
        <w:t>@</w:t>
      </w:r>
      <w:proofErr w:type="gramStart"/>
      <w:r w:rsidRPr="008E1F1D">
        <w:rPr>
          <w:sz w:val="28"/>
          <w:szCs w:val="28"/>
          <w:lang w:val="en-US"/>
        </w:rPr>
        <w:t>echo</w:t>
      </w:r>
      <w:proofErr w:type="gramEnd"/>
      <w:r w:rsidRPr="00A66C21">
        <w:rPr>
          <w:sz w:val="28"/>
          <w:szCs w:val="28"/>
          <w:lang w:val="en-US"/>
        </w:rPr>
        <w:t xml:space="preserve"> </w:t>
      </w:r>
      <w:r w:rsidRPr="008E1F1D">
        <w:rPr>
          <w:sz w:val="28"/>
          <w:szCs w:val="28"/>
          <w:lang w:val="en-US"/>
        </w:rPr>
        <w:t>off</w:t>
      </w:r>
    </w:p>
    <w:p w14:paraId="74E3947A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Variant5</w:t>
      </w:r>
    </w:p>
    <w:p w14:paraId="59C3FAD7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 Variant5</w:t>
      </w:r>
    </w:p>
    <w:p w14:paraId="4E7AE0F2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GUAP A1\B1 A2\B2\C1 A2\B2\C2 A3\B3</w:t>
      </w:r>
    </w:p>
    <w:p w14:paraId="5B1491C2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 GUAP</w:t>
      </w:r>
    </w:p>
    <w:p w14:paraId="3F28A441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md Person Ability </w:t>
      </w:r>
      <w:proofErr w:type="spellStart"/>
      <w:r w:rsidRPr="008E1F1D">
        <w:rPr>
          <w:sz w:val="28"/>
          <w:szCs w:val="28"/>
          <w:lang w:val="en-US"/>
        </w:rPr>
        <w:t>Qualitie</w:t>
      </w:r>
      <w:proofErr w:type="spellEnd"/>
    </w:p>
    <w:p w14:paraId="15323738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proofErr w:type="gramStart"/>
      <w:r w:rsidRPr="008E1F1D">
        <w:rPr>
          <w:sz w:val="28"/>
          <w:szCs w:val="28"/>
          <w:lang w:val="en-US"/>
        </w:rPr>
        <w:t>::</w:t>
      </w:r>
      <w:proofErr w:type="gramEnd"/>
      <w:r w:rsidRPr="008E1F1D">
        <w:rPr>
          <w:sz w:val="28"/>
          <w:szCs w:val="28"/>
          <w:lang w:val="en-US"/>
        </w:rPr>
        <w:t xml:space="preserve"> choose name for P1 and P2</w:t>
      </w:r>
    </w:p>
    <w:p w14:paraId="427D1E82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</w:t>
      </w:r>
      <w:r w:rsidRPr="00B13280">
        <w:rPr>
          <w:sz w:val="28"/>
          <w:szCs w:val="28"/>
          <w:lang w:val="en-US"/>
        </w:rPr>
        <w:t xml:space="preserve"> </w:t>
      </w:r>
      <w:proofErr w:type="spellStart"/>
      <w:r w:rsidRPr="008E1F1D">
        <w:rPr>
          <w:sz w:val="28"/>
          <w:szCs w:val="28"/>
          <w:lang w:val="en-US"/>
        </w:rPr>
        <w:t>Perfomance</w:t>
      </w:r>
      <w:proofErr w:type="spellEnd"/>
      <w:r w:rsidRPr="00B13280">
        <w:rPr>
          <w:sz w:val="28"/>
          <w:szCs w:val="28"/>
          <w:lang w:val="en-US"/>
        </w:rPr>
        <w:t xml:space="preserve">\%1 </w:t>
      </w:r>
      <w:proofErr w:type="spellStart"/>
      <w:r w:rsidRPr="008E1F1D">
        <w:rPr>
          <w:sz w:val="28"/>
          <w:szCs w:val="28"/>
          <w:lang w:val="en-US"/>
        </w:rPr>
        <w:t>Perfomance</w:t>
      </w:r>
      <w:proofErr w:type="spellEnd"/>
      <w:r w:rsidRPr="00B13280">
        <w:rPr>
          <w:sz w:val="28"/>
          <w:szCs w:val="28"/>
          <w:lang w:val="en-US"/>
        </w:rPr>
        <w:t>\%2</w:t>
      </w:r>
    </w:p>
    <w:p w14:paraId="55083FC9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</w:t>
      </w:r>
      <w:proofErr w:type="gramStart"/>
      <w:r w:rsidRPr="00B13280">
        <w:rPr>
          <w:sz w:val="28"/>
          <w:szCs w:val="28"/>
          <w:lang w:val="en-US"/>
        </w:rPr>
        <w:t xml:space="preserve"> ..</w:t>
      </w:r>
      <w:proofErr w:type="gramEnd"/>
    </w:p>
    <w:p w14:paraId="72E79773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tree</w:t>
      </w:r>
    </w:p>
    <w:p w14:paraId="2AEB95F4" w14:textId="3C66BC9B" w:rsidR="001672CD" w:rsidRPr="00B13280" w:rsidRDefault="001672CD" w:rsidP="002736B2">
      <w:pPr>
        <w:pStyle w:val="af3"/>
        <w:spacing w:before="120" w:after="120" w:line="360" w:lineRule="auto"/>
        <w:ind w:left="0" w:firstLine="0"/>
        <w:jc w:val="both"/>
        <w:rPr>
          <w:lang w:val="en-US"/>
        </w:rPr>
      </w:pPr>
      <w:r w:rsidRPr="008E1F1D">
        <w:rPr>
          <w:lang w:val="en-US"/>
        </w:rPr>
        <w:t>cd</w:t>
      </w:r>
      <w:proofErr w:type="gramStart"/>
      <w:r w:rsidRPr="00B13280">
        <w:rPr>
          <w:lang w:val="en-US"/>
        </w:rPr>
        <w:t xml:space="preserve"> ..</w:t>
      </w:r>
      <w:proofErr w:type="gramEnd"/>
    </w:p>
    <w:p w14:paraId="4C5E4B04" w14:textId="77777777" w:rsidR="008E1F1D" w:rsidRPr="00B13280" w:rsidRDefault="008E1F1D" w:rsidP="002736B2">
      <w:pPr>
        <w:pStyle w:val="af3"/>
        <w:spacing w:before="120" w:after="120" w:line="360" w:lineRule="auto"/>
        <w:ind w:left="0" w:firstLine="0"/>
        <w:jc w:val="both"/>
        <w:rPr>
          <w:lang w:val="en-US"/>
        </w:rPr>
      </w:pPr>
    </w:p>
    <w:p w14:paraId="034EED65" w14:textId="6828F1BC" w:rsidR="001672C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>Листинг 2 – Код командного файла удаления каталога</w:t>
      </w:r>
    </w:p>
    <w:p w14:paraId="4D4202EE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</w:rPr>
      </w:pPr>
      <w:r w:rsidRPr="008E1F1D">
        <w:rPr>
          <w:sz w:val="28"/>
          <w:szCs w:val="28"/>
        </w:rPr>
        <w:t xml:space="preserve">@echo </w:t>
      </w:r>
      <w:proofErr w:type="spellStart"/>
      <w:r w:rsidRPr="008E1F1D">
        <w:rPr>
          <w:sz w:val="28"/>
          <w:szCs w:val="28"/>
        </w:rPr>
        <w:t>off</w:t>
      </w:r>
      <w:proofErr w:type="spellEnd"/>
    </w:p>
    <w:p w14:paraId="05CEA0A0" w14:textId="5870C7F2" w:rsidR="008E1F1D" w:rsidRPr="008E1F1D" w:rsidRDefault="008E1F1D" w:rsidP="002736B2">
      <w:pPr>
        <w:pStyle w:val="af3"/>
        <w:spacing w:before="120" w:after="120" w:line="360" w:lineRule="auto"/>
        <w:ind w:left="0" w:firstLine="0"/>
      </w:pPr>
      <w:proofErr w:type="spellStart"/>
      <w:r w:rsidRPr="008E1F1D">
        <w:t>rd</w:t>
      </w:r>
      <w:proofErr w:type="spellEnd"/>
      <w:r w:rsidRPr="008E1F1D">
        <w:t xml:space="preserve"> /S Variant5</w:t>
      </w:r>
    </w:p>
    <w:p w14:paraId="79B3738A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</w:pPr>
    </w:p>
    <w:p w14:paraId="3602C6EA" w14:textId="01E4198C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>Листинг 3 – Код сценария копирования определенного файла</w:t>
      </w:r>
    </w:p>
    <w:p w14:paraId="3330C300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@</w:t>
      </w:r>
      <w:proofErr w:type="gramStart"/>
      <w:r w:rsidRPr="008E1F1D">
        <w:rPr>
          <w:sz w:val="28"/>
          <w:szCs w:val="28"/>
          <w:lang w:val="en-US"/>
        </w:rPr>
        <w:t>echo</w:t>
      </w:r>
      <w:proofErr w:type="gramEnd"/>
      <w:r w:rsidRPr="008E1F1D">
        <w:rPr>
          <w:sz w:val="28"/>
          <w:szCs w:val="28"/>
          <w:lang w:val="en-US"/>
        </w:rPr>
        <w:t xml:space="preserve"> off</w:t>
      </w:r>
    </w:p>
    <w:p w14:paraId="70B5B076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cd Variant5 </w:t>
      </w:r>
    </w:p>
    <w:p w14:paraId="053F9A6E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tree /f</w:t>
      </w:r>
    </w:p>
    <w:p w14:paraId="74140F4D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set /p _source="Enter catalog source name: "</w:t>
      </w:r>
    </w:p>
    <w:p w14:paraId="409BF6A8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set /p _destination="Enter the name of the copy destination directory: "</w:t>
      </w:r>
    </w:p>
    <w:p w14:paraId="3A526446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lastRenderedPageBreak/>
        <w:t>set /p _</w:t>
      </w:r>
      <w:proofErr w:type="spellStart"/>
      <w:r w:rsidRPr="008E1F1D">
        <w:rPr>
          <w:sz w:val="28"/>
          <w:szCs w:val="28"/>
          <w:lang w:val="en-US"/>
        </w:rPr>
        <w:t>source_file</w:t>
      </w:r>
      <w:proofErr w:type="spellEnd"/>
      <w:r w:rsidRPr="008E1F1D">
        <w:rPr>
          <w:sz w:val="28"/>
          <w:szCs w:val="28"/>
          <w:lang w:val="en-US"/>
        </w:rPr>
        <w:t xml:space="preserve"> ="Enter copy file name: "</w:t>
      </w:r>
    </w:p>
    <w:p w14:paraId="05DD91B9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proofErr w:type="spellStart"/>
      <w:r w:rsidRPr="008E1F1D">
        <w:rPr>
          <w:sz w:val="28"/>
          <w:szCs w:val="28"/>
          <w:lang w:val="en-US"/>
        </w:rPr>
        <w:t>xcopy</w:t>
      </w:r>
      <w:proofErr w:type="spellEnd"/>
      <w:r w:rsidRPr="008E1F1D">
        <w:rPr>
          <w:sz w:val="28"/>
          <w:szCs w:val="28"/>
          <w:lang w:val="en-US"/>
        </w:rPr>
        <w:t xml:space="preserve"> %_source%\%_</w:t>
      </w:r>
      <w:proofErr w:type="spellStart"/>
      <w:r w:rsidRPr="008E1F1D">
        <w:rPr>
          <w:sz w:val="28"/>
          <w:szCs w:val="28"/>
          <w:lang w:val="en-US"/>
        </w:rPr>
        <w:t>source_file</w:t>
      </w:r>
      <w:proofErr w:type="spellEnd"/>
      <w:r w:rsidRPr="008E1F1D">
        <w:rPr>
          <w:sz w:val="28"/>
          <w:szCs w:val="28"/>
          <w:lang w:val="en-US"/>
        </w:rPr>
        <w:t>% %_destination%</w:t>
      </w:r>
    </w:p>
    <w:p w14:paraId="202C13D7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</w:rPr>
      </w:pPr>
      <w:proofErr w:type="spellStart"/>
      <w:r w:rsidRPr="008E1F1D">
        <w:rPr>
          <w:sz w:val="28"/>
          <w:szCs w:val="28"/>
        </w:rPr>
        <w:t>tree</w:t>
      </w:r>
      <w:proofErr w:type="spellEnd"/>
      <w:r w:rsidRPr="008E1F1D">
        <w:rPr>
          <w:sz w:val="28"/>
          <w:szCs w:val="28"/>
        </w:rPr>
        <w:t xml:space="preserve"> /f</w:t>
      </w:r>
    </w:p>
    <w:p w14:paraId="26B4C86F" w14:textId="4ED2473B" w:rsidR="008E1F1D" w:rsidRPr="008E1F1D" w:rsidRDefault="008E1F1D" w:rsidP="002736B2">
      <w:pPr>
        <w:pStyle w:val="af3"/>
        <w:spacing w:before="120" w:after="120" w:line="360" w:lineRule="auto"/>
        <w:ind w:left="0" w:firstLine="0"/>
      </w:pPr>
      <w:proofErr w:type="spellStart"/>
      <w:r w:rsidRPr="008E1F1D">
        <w:t>cd</w:t>
      </w:r>
      <w:proofErr w:type="spellEnd"/>
      <w:proofErr w:type="gramStart"/>
      <w:r w:rsidRPr="008E1F1D">
        <w:t xml:space="preserve"> ..</w:t>
      </w:r>
      <w:proofErr w:type="gramEnd"/>
    </w:p>
    <w:p w14:paraId="74039333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</w:pPr>
    </w:p>
    <w:p w14:paraId="2C4A40DE" w14:textId="4F12F060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 xml:space="preserve">Листинг 4 – Код сценария </w:t>
      </w:r>
      <w:r>
        <w:rPr>
          <w:b/>
          <w:bCs/>
        </w:rPr>
        <w:t>копирования определенных файлов</w:t>
      </w:r>
    </w:p>
    <w:p w14:paraId="3F5EBB5D" w14:textId="77777777" w:rsidR="008E1F1D" w:rsidRPr="00A66C21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A66C21">
        <w:rPr>
          <w:sz w:val="28"/>
          <w:szCs w:val="28"/>
          <w:lang w:val="en-US"/>
        </w:rPr>
        <w:t>@</w:t>
      </w:r>
      <w:proofErr w:type="gramStart"/>
      <w:r w:rsidRPr="008E1F1D">
        <w:rPr>
          <w:sz w:val="28"/>
          <w:szCs w:val="28"/>
          <w:lang w:val="en-US"/>
        </w:rPr>
        <w:t>echo</w:t>
      </w:r>
      <w:proofErr w:type="gramEnd"/>
      <w:r w:rsidRPr="00A66C21">
        <w:rPr>
          <w:sz w:val="28"/>
          <w:szCs w:val="28"/>
          <w:lang w:val="en-US"/>
        </w:rPr>
        <w:t xml:space="preserve"> </w:t>
      </w:r>
      <w:r w:rsidRPr="008E1F1D">
        <w:rPr>
          <w:sz w:val="28"/>
          <w:szCs w:val="28"/>
          <w:lang w:val="en-US"/>
        </w:rPr>
        <w:t>off</w:t>
      </w:r>
    </w:p>
    <w:p w14:paraId="3046BD0C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proofErr w:type="gramStart"/>
      <w:r w:rsidRPr="008E1F1D">
        <w:rPr>
          <w:sz w:val="28"/>
          <w:szCs w:val="28"/>
          <w:lang w:val="en-US"/>
        </w:rPr>
        <w:t>echo.%</w:t>
      </w:r>
      <w:proofErr w:type="gramEnd"/>
      <w:r w:rsidRPr="008E1F1D">
        <w:rPr>
          <w:sz w:val="28"/>
          <w:szCs w:val="28"/>
          <w:lang w:val="en-US"/>
        </w:rPr>
        <w:t>~x1</w:t>
      </w:r>
    </w:p>
    <w:p w14:paraId="24CF3C2B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%~x1</w:t>
      </w:r>
    </w:p>
    <w:p w14:paraId="3D440A0C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set /p </w:t>
      </w:r>
      <w:proofErr w:type="spellStart"/>
      <w:r w:rsidRPr="008E1F1D">
        <w:rPr>
          <w:sz w:val="28"/>
          <w:szCs w:val="28"/>
          <w:lang w:val="en-US"/>
        </w:rPr>
        <w:t>copy_name</w:t>
      </w:r>
      <w:proofErr w:type="spellEnd"/>
      <w:r w:rsidRPr="008E1F1D">
        <w:rPr>
          <w:sz w:val="28"/>
          <w:szCs w:val="28"/>
          <w:lang w:val="en-US"/>
        </w:rPr>
        <w:t>= "Copy files that starts with: "</w:t>
      </w:r>
    </w:p>
    <w:p w14:paraId="65B56060" w14:textId="764252AF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  <w:r w:rsidRPr="008E1F1D">
        <w:rPr>
          <w:lang w:val="en-US"/>
        </w:rPr>
        <w:t>FOR /R Variant5 %%G IN (%</w:t>
      </w:r>
      <w:proofErr w:type="spellStart"/>
      <w:r w:rsidRPr="008E1F1D">
        <w:rPr>
          <w:lang w:val="en-US"/>
        </w:rPr>
        <w:t>copy_name</w:t>
      </w:r>
      <w:proofErr w:type="spellEnd"/>
      <w:r w:rsidRPr="008E1F1D">
        <w:rPr>
          <w:lang w:val="en-US"/>
        </w:rPr>
        <w:t xml:space="preserve">%*) DO </w:t>
      </w:r>
      <w:proofErr w:type="spellStart"/>
      <w:r w:rsidRPr="008E1F1D">
        <w:rPr>
          <w:lang w:val="en-US"/>
        </w:rPr>
        <w:t>xcopy</w:t>
      </w:r>
      <w:proofErr w:type="spellEnd"/>
      <w:r w:rsidRPr="008E1F1D">
        <w:rPr>
          <w:lang w:val="en-US"/>
        </w:rPr>
        <w:t xml:space="preserve"> %%G %~x1</w:t>
      </w:r>
    </w:p>
    <w:p w14:paraId="529B540D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</w:p>
    <w:p w14:paraId="4CA2D9D0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</w:p>
    <w:p w14:paraId="02006DE7" w14:textId="77777777" w:rsidR="001672CD" w:rsidRPr="008E1F1D" w:rsidRDefault="001672CD" w:rsidP="001672CD">
      <w:pPr>
        <w:pStyle w:val="af3"/>
        <w:spacing w:before="120" w:after="120" w:line="360" w:lineRule="auto"/>
        <w:ind w:left="0" w:firstLine="0"/>
        <w:rPr>
          <w:lang w:val="en-US"/>
        </w:rPr>
      </w:pPr>
    </w:p>
    <w:sectPr w:rsidR="001672CD" w:rsidRPr="008E1F1D" w:rsidSect="00457585">
      <w:footerReference w:type="default" r:id="rId3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8588" w14:textId="77777777" w:rsidR="008D73EB" w:rsidRDefault="008D73EB" w:rsidP="00B17FC0">
      <w:r>
        <w:separator/>
      </w:r>
    </w:p>
  </w:endnote>
  <w:endnote w:type="continuationSeparator" w:id="0">
    <w:p w14:paraId="66F9C137" w14:textId="77777777" w:rsidR="008D73EB" w:rsidRDefault="008D73EB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DA1B" w14:textId="77777777" w:rsidR="008D73EB" w:rsidRDefault="008D73EB" w:rsidP="00B17FC0">
      <w:r>
        <w:separator/>
      </w:r>
    </w:p>
  </w:footnote>
  <w:footnote w:type="continuationSeparator" w:id="0">
    <w:p w14:paraId="5319F637" w14:textId="77777777" w:rsidR="008D73EB" w:rsidRDefault="008D73EB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D540ED"/>
    <w:multiLevelType w:val="multilevel"/>
    <w:tmpl w:val="10143B8E"/>
    <w:numStyleLink w:val="1"/>
  </w:abstractNum>
  <w:abstractNum w:abstractNumId="9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2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19B905C5"/>
    <w:multiLevelType w:val="hybridMultilevel"/>
    <w:tmpl w:val="BCBA9FEE"/>
    <w:lvl w:ilvl="0" w:tplc="E034E96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7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7525797"/>
    <w:multiLevelType w:val="hybridMultilevel"/>
    <w:tmpl w:val="DA023850"/>
    <w:lvl w:ilvl="0" w:tplc="729E806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0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28D2F80"/>
    <w:multiLevelType w:val="hybridMultilevel"/>
    <w:tmpl w:val="7D268F68"/>
    <w:lvl w:ilvl="0" w:tplc="F31619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9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5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7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8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41"/>
  </w:num>
  <w:num w:numId="5">
    <w:abstractNumId w:val="4"/>
  </w:num>
  <w:num w:numId="6">
    <w:abstractNumId w:val="37"/>
  </w:num>
  <w:num w:numId="7">
    <w:abstractNumId w:val="31"/>
  </w:num>
  <w:num w:numId="8">
    <w:abstractNumId w:val="28"/>
  </w:num>
  <w:num w:numId="9">
    <w:abstractNumId w:val="13"/>
  </w:num>
  <w:num w:numId="10">
    <w:abstractNumId w:val="40"/>
  </w:num>
  <w:num w:numId="11">
    <w:abstractNumId w:val="11"/>
  </w:num>
  <w:num w:numId="12">
    <w:abstractNumId w:val="22"/>
  </w:num>
  <w:num w:numId="13">
    <w:abstractNumId w:val="34"/>
  </w:num>
  <w:num w:numId="14">
    <w:abstractNumId w:val="7"/>
  </w:num>
  <w:num w:numId="15">
    <w:abstractNumId w:val="38"/>
  </w:num>
  <w:num w:numId="16">
    <w:abstractNumId w:val="29"/>
  </w:num>
  <w:num w:numId="17">
    <w:abstractNumId w:val="16"/>
  </w:num>
  <w:num w:numId="18">
    <w:abstractNumId w:val="47"/>
  </w:num>
  <w:num w:numId="19">
    <w:abstractNumId w:val="27"/>
  </w:num>
  <w:num w:numId="20">
    <w:abstractNumId w:val="46"/>
  </w:num>
  <w:num w:numId="21">
    <w:abstractNumId w:val="15"/>
  </w:num>
  <w:num w:numId="22">
    <w:abstractNumId w:val="32"/>
  </w:num>
  <w:num w:numId="23">
    <w:abstractNumId w:val="43"/>
  </w:num>
  <w:num w:numId="24">
    <w:abstractNumId w:val="45"/>
  </w:num>
  <w:num w:numId="25">
    <w:abstractNumId w:val="3"/>
  </w:num>
  <w:num w:numId="26">
    <w:abstractNumId w:val="39"/>
  </w:num>
  <w:num w:numId="27">
    <w:abstractNumId w:val="20"/>
  </w:num>
  <w:num w:numId="28">
    <w:abstractNumId w:val="48"/>
  </w:num>
  <w:num w:numId="29">
    <w:abstractNumId w:val="2"/>
  </w:num>
  <w:num w:numId="30">
    <w:abstractNumId w:val="42"/>
  </w:num>
  <w:num w:numId="31">
    <w:abstractNumId w:val="44"/>
  </w:num>
  <w:num w:numId="32">
    <w:abstractNumId w:val="25"/>
  </w:num>
  <w:num w:numId="33">
    <w:abstractNumId w:val="0"/>
  </w:num>
  <w:num w:numId="34">
    <w:abstractNumId w:val="1"/>
  </w:num>
  <w:num w:numId="35">
    <w:abstractNumId w:val="17"/>
  </w:num>
  <w:num w:numId="36">
    <w:abstractNumId w:val="23"/>
  </w:num>
  <w:num w:numId="37">
    <w:abstractNumId w:val="36"/>
  </w:num>
  <w:num w:numId="38">
    <w:abstractNumId w:val="12"/>
  </w:num>
  <w:num w:numId="39">
    <w:abstractNumId w:val="9"/>
  </w:num>
  <w:num w:numId="40">
    <w:abstractNumId w:val="24"/>
  </w:num>
  <w:num w:numId="41">
    <w:abstractNumId w:val="21"/>
  </w:num>
  <w:num w:numId="42">
    <w:abstractNumId w:val="35"/>
  </w:num>
  <w:num w:numId="43">
    <w:abstractNumId w:val="10"/>
  </w:num>
  <w:num w:numId="44">
    <w:abstractNumId w:val="5"/>
  </w:num>
  <w:num w:numId="45">
    <w:abstractNumId w:val="30"/>
  </w:num>
  <w:num w:numId="46">
    <w:abstractNumId w:val="14"/>
  </w:num>
  <w:num w:numId="47">
    <w:abstractNumId w:val="8"/>
  </w:num>
  <w:num w:numId="48">
    <w:abstractNumId w:val="2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375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7007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vladcto/SUAI_homework/tree/9948f19dcbb40b548c27ecf167ae14c3c4714ab8/4_semester/IST/%D0%BB%D1%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8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4</cp:revision>
  <cp:lastPrinted>2023-03-04T23:28:00Z</cp:lastPrinted>
  <dcterms:created xsi:type="dcterms:W3CDTF">2023-02-27T20:29:00Z</dcterms:created>
  <dcterms:modified xsi:type="dcterms:W3CDTF">2023-03-04T23:28:00Z</dcterms:modified>
</cp:coreProperties>
</file>